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11" w:rsidRPr="00B06BDD" w:rsidRDefault="00B06BDD" w:rsidP="00B06BDD">
      <w:pPr>
        <w:spacing w:after="0" w:line="240" w:lineRule="auto"/>
        <w:jc w:val="center"/>
        <w:rPr>
          <w:sz w:val="28"/>
        </w:rPr>
      </w:pPr>
      <w:r w:rsidRPr="00B06BDD">
        <w:rPr>
          <w:sz w:val="28"/>
        </w:rPr>
        <w:t>ПОЛОЖЕНИЕ</w:t>
      </w:r>
    </w:p>
    <w:p w:rsidR="00054621" w:rsidRDefault="00277411" w:rsidP="00B06BDD">
      <w:pPr>
        <w:spacing w:after="0" w:line="240" w:lineRule="auto"/>
        <w:jc w:val="center"/>
      </w:pPr>
      <w:r>
        <w:t>о</w:t>
      </w:r>
      <w:proofErr w:type="gramStart"/>
      <w:r>
        <w:t xml:space="preserve"> </w:t>
      </w:r>
      <w:r w:rsidR="00514269">
        <w:t xml:space="preserve"> П</w:t>
      </w:r>
      <w:proofErr w:type="gramEnd"/>
      <w:r w:rsidR="00514269">
        <w:t>ервом (любительском) конкурсе</w:t>
      </w:r>
    </w:p>
    <w:p w:rsidR="00054621" w:rsidRDefault="00514269" w:rsidP="00B06BDD">
      <w:pPr>
        <w:spacing w:after="0" w:line="240" w:lineRule="auto"/>
        <w:jc w:val="center"/>
      </w:pPr>
      <w:r>
        <w:t xml:space="preserve">премии за доброту в искусстве «На </w:t>
      </w:r>
      <w:r w:rsidR="00277411">
        <w:t>б</w:t>
      </w:r>
      <w:r>
        <w:t xml:space="preserve">лаго </w:t>
      </w:r>
      <w:r w:rsidR="00277411">
        <w:t>м</w:t>
      </w:r>
      <w:r>
        <w:t>ира»</w:t>
      </w:r>
    </w:p>
    <w:p w:rsidR="00514269" w:rsidRDefault="00514269" w:rsidP="00B06BDD">
      <w:pPr>
        <w:spacing w:after="0" w:line="240" w:lineRule="auto"/>
        <w:jc w:val="center"/>
      </w:pPr>
      <w:r>
        <w:t>2022-го года</w:t>
      </w:r>
    </w:p>
    <w:p w:rsidR="00514269" w:rsidRDefault="00514269" w:rsidP="00B06BDD">
      <w:pPr>
        <w:spacing w:after="0" w:line="240" w:lineRule="auto"/>
        <w:jc w:val="both"/>
      </w:pPr>
    </w:p>
    <w:p w:rsidR="00514269" w:rsidRDefault="00514269" w:rsidP="00B06BDD">
      <w:pPr>
        <w:spacing w:after="0" w:line="240" w:lineRule="auto"/>
        <w:jc w:val="both"/>
      </w:pPr>
      <w:r>
        <w:t>1. Общие положения</w:t>
      </w:r>
    </w:p>
    <w:p w:rsidR="00514269" w:rsidRDefault="00514269" w:rsidP="00B06BDD">
      <w:pPr>
        <w:spacing w:after="0" w:line="240" w:lineRule="auto"/>
        <w:jc w:val="both"/>
      </w:pPr>
      <w:r>
        <w:t xml:space="preserve">1.1. Настоящее </w:t>
      </w:r>
      <w:r w:rsidR="00FD6747">
        <w:t>п</w:t>
      </w:r>
      <w:r>
        <w:t xml:space="preserve">оложение об </w:t>
      </w:r>
      <w:proofErr w:type="gramStart"/>
      <w:r>
        <w:t>интернет-конкурсе</w:t>
      </w:r>
      <w:proofErr w:type="gramEnd"/>
      <w:r>
        <w:t xml:space="preserve"> творческих произведений «Премия за доброту в искусстве «На Благо Мира-2022 (любители)» (далее – Конкурс или Премия) определяет цели, задачи участников Конкурса, порядок организации и проведения, требования, предъявляемые к творческим работам, критерии оценки работ, порядок определения лауреатов.</w:t>
      </w:r>
    </w:p>
    <w:p w:rsidR="00514269" w:rsidRDefault="00514269" w:rsidP="00B06BDD">
      <w:pPr>
        <w:spacing w:after="0" w:line="240" w:lineRule="auto"/>
        <w:jc w:val="both"/>
      </w:pPr>
      <w:r>
        <w:t>1.2. Вся информация о Премии, включая настоящее Положение, заявка на участие в конкурсе, информация об этапах Конкурса, лауреатах размещается на сайте https://nablagomira.ru.</w:t>
      </w:r>
    </w:p>
    <w:p w:rsidR="00514269" w:rsidRDefault="00514269" w:rsidP="00B06BDD">
      <w:pPr>
        <w:spacing w:after="0" w:line="240" w:lineRule="auto"/>
        <w:jc w:val="both"/>
      </w:pPr>
    </w:p>
    <w:p w:rsidR="00514269" w:rsidRDefault="00514269" w:rsidP="00B06BDD">
      <w:pPr>
        <w:spacing w:after="0" w:line="240" w:lineRule="auto"/>
        <w:jc w:val="both"/>
      </w:pPr>
      <w:r>
        <w:t>2. Миссия, цели и задачи Премии</w:t>
      </w:r>
    </w:p>
    <w:p w:rsidR="00514269" w:rsidRDefault="00514269" w:rsidP="00B06BDD">
      <w:pPr>
        <w:spacing w:after="0" w:line="240" w:lineRule="auto"/>
        <w:jc w:val="both"/>
      </w:pPr>
      <w:r>
        <w:t>2.1. Миссия Премии:</w:t>
      </w:r>
    </w:p>
    <w:p w:rsidR="00514269" w:rsidRDefault="00514269" w:rsidP="00B06BDD">
      <w:pPr>
        <w:spacing w:after="0" w:line="240" w:lineRule="auto"/>
        <w:jc w:val="both"/>
      </w:pPr>
      <w:r>
        <w:t>Создание гармоничного, здорового общества, в котором культура и искусство служат главной цели — развитию, укреплению и распространению идей нравственности, справедливости, доброты.</w:t>
      </w:r>
    </w:p>
    <w:p w:rsidR="00514269" w:rsidRDefault="00514269" w:rsidP="00B06BDD">
      <w:pPr>
        <w:spacing w:after="0" w:line="240" w:lineRule="auto"/>
        <w:jc w:val="both"/>
      </w:pPr>
      <w:r>
        <w:t>2.2. Цель Премии:</w:t>
      </w:r>
    </w:p>
    <w:p w:rsidR="00514269" w:rsidRDefault="00514269" w:rsidP="00B06BDD">
      <w:pPr>
        <w:spacing w:after="0" w:line="240" w:lineRule="auto"/>
        <w:jc w:val="both"/>
      </w:pPr>
      <w:r>
        <w:t xml:space="preserve">- Улучшение социальной среды путем привлечения внимания </w:t>
      </w:r>
      <w:r w:rsidR="00277411">
        <w:t>широк</w:t>
      </w:r>
      <w:r>
        <w:t>ой аудитории к творческим произведениям, направленным на формирование духовно-нравственных ценностей, улучшен</w:t>
      </w:r>
      <w:r w:rsidRPr="002E58B7">
        <w:rPr>
          <w:color w:val="000000" w:themeColor="text1"/>
        </w:rPr>
        <w:t>и</w:t>
      </w:r>
      <w:r w:rsidR="00FD6747" w:rsidRPr="002E58B7">
        <w:rPr>
          <w:color w:val="000000" w:themeColor="text1"/>
        </w:rPr>
        <w:t>е</w:t>
      </w:r>
      <w:r w:rsidR="00FD6747" w:rsidRPr="00FD6747">
        <w:rPr>
          <w:color w:val="FF0000"/>
        </w:rPr>
        <w:t xml:space="preserve"> </w:t>
      </w:r>
      <w:r>
        <w:t>отношений между людьми, развити</w:t>
      </w:r>
      <w:r w:rsidR="00FD6747" w:rsidRPr="002E58B7">
        <w:rPr>
          <w:color w:val="000000" w:themeColor="text1"/>
        </w:rPr>
        <w:t>е</w:t>
      </w:r>
      <w:r>
        <w:t xml:space="preserve"> эмоционального интеллекта, критического мышления и </w:t>
      </w:r>
      <w:proofErr w:type="spellStart"/>
      <w:r>
        <w:t>эмпатии</w:t>
      </w:r>
      <w:proofErr w:type="spellEnd"/>
      <w:r>
        <w:t>;</w:t>
      </w:r>
    </w:p>
    <w:p w:rsidR="00514269" w:rsidRDefault="00514269" w:rsidP="00B06BDD">
      <w:pPr>
        <w:spacing w:after="0" w:line="240" w:lineRule="auto"/>
        <w:jc w:val="both"/>
      </w:pPr>
      <w:r>
        <w:t xml:space="preserve">- сохранение традиционных духовных ценностей, накопление и передача культурного опыта, объединение авторов и потребителей культурного </w:t>
      </w:r>
      <w:proofErr w:type="spellStart"/>
      <w:r>
        <w:t>контента</w:t>
      </w:r>
      <w:proofErr w:type="spellEnd"/>
      <w:r>
        <w:t xml:space="preserve"> вокруг </w:t>
      </w:r>
      <w:proofErr w:type="spellStart"/>
      <w:proofErr w:type="gramStart"/>
      <w:r>
        <w:t>интернет-</w:t>
      </w:r>
      <w:r w:rsidRPr="002E58B7">
        <w:rPr>
          <w:color w:val="000000" w:themeColor="text1"/>
        </w:rPr>
        <w:t>площадки</w:t>
      </w:r>
      <w:proofErr w:type="spellEnd"/>
      <w:proofErr w:type="gramEnd"/>
      <w:r w:rsidRPr="002E58B7">
        <w:rPr>
          <w:color w:val="000000" w:themeColor="text1"/>
        </w:rPr>
        <w:t xml:space="preserve"> </w:t>
      </w:r>
      <w:r w:rsidR="00FD6747" w:rsidRPr="002E58B7">
        <w:rPr>
          <w:color w:val="000000" w:themeColor="text1"/>
        </w:rPr>
        <w:t>П</w:t>
      </w:r>
      <w:r>
        <w:t>ремии</w:t>
      </w:r>
      <w:r w:rsidR="00277411">
        <w:t>.</w:t>
      </w:r>
      <w:r>
        <w:t xml:space="preserve"> </w:t>
      </w:r>
    </w:p>
    <w:p w:rsidR="00514269" w:rsidRDefault="00514269" w:rsidP="00B06BDD">
      <w:pPr>
        <w:spacing w:after="0" w:line="240" w:lineRule="auto"/>
        <w:jc w:val="both"/>
      </w:pPr>
      <w:r>
        <w:t>2.3. Основными задачами Премии являются:</w:t>
      </w:r>
    </w:p>
    <w:p w:rsidR="00514269" w:rsidRDefault="00514269" w:rsidP="00B06BDD">
      <w:pPr>
        <w:spacing w:after="0" w:line="240" w:lineRule="auto"/>
        <w:jc w:val="both"/>
      </w:pPr>
      <w:r>
        <w:t>- Создание интерактивной площадки для аккумулирования творческих работ, направленных на формирование духовно-нравственных ценностей и позитивных моделей поведения;</w:t>
      </w:r>
    </w:p>
    <w:p w:rsidR="00514269" w:rsidRDefault="00514269" w:rsidP="00B06BDD">
      <w:pPr>
        <w:spacing w:after="0" w:line="240" w:lineRule="auto"/>
        <w:jc w:val="both"/>
      </w:pPr>
      <w:r w:rsidRPr="002E58B7">
        <w:rPr>
          <w:color w:val="000000" w:themeColor="text1"/>
        </w:rPr>
        <w:t xml:space="preserve">- </w:t>
      </w:r>
      <w:r w:rsidR="00FD6747" w:rsidRPr="002E58B7">
        <w:rPr>
          <w:color w:val="000000" w:themeColor="text1"/>
        </w:rPr>
        <w:t>В</w:t>
      </w:r>
      <w:r w:rsidRPr="002E58B7">
        <w:rPr>
          <w:color w:val="000000" w:themeColor="text1"/>
        </w:rPr>
        <w:t>овлечение</w:t>
      </w:r>
      <w:r>
        <w:t xml:space="preserve"> зрителей в культурный процесс через систему голосования и отзывов</w:t>
      </w:r>
      <w:r w:rsidR="00FD6747" w:rsidRPr="00FD6747">
        <w:rPr>
          <w:color w:val="FF0000"/>
        </w:rPr>
        <w:t>;</w:t>
      </w:r>
    </w:p>
    <w:p w:rsidR="00514269" w:rsidRDefault="00514269" w:rsidP="00B06BDD">
      <w:pPr>
        <w:spacing w:after="0" w:line="240" w:lineRule="auto"/>
        <w:jc w:val="both"/>
      </w:pPr>
      <w:r>
        <w:t xml:space="preserve">- Организация процесса общественной экспертизы произведений, направленных на изменение мира к лучшему, осуществляемой </w:t>
      </w:r>
      <w:proofErr w:type="gramStart"/>
      <w:r>
        <w:t>широким</w:t>
      </w:r>
      <w:proofErr w:type="gramEnd"/>
      <w:r>
        <w:t xml:space="preserve"> интернет-сообществом;</w:t>
      </w:r>
    </w:p>
    <w:p w:rsidR="00514269" w:rsidRDefault="00514269" w:rsidP="00B06BDD">
      <w:pPr>
        <w:spacing w:after="0" w:line="240" w:lineRule="auto"/>
        <w:jc w:val="both"/>
      </w:pPr>
      <w:r>
        <w:t>- Создание благоприятных условий для развития творческого потенциала людей и мотивирование их на создание добрых, высоконравственных произведений (проектов);</w:t>
      </w:r>
    </w:p>
    <w:p w:rsidR="00514269" w:rsidRDefault="00514269" w:rsidP="00B06BDD">
      <w:pPr>
        <w:spacing w:after="0" w:line="240" w:lineRule="auto"/>
        <w:jc w:val="both"/>
      </w:pPr>
      <w:r>
        <w:t>- Формирование гармоничных отношений в мире людей и природы: укрепление института семьи, создание моды на здоровый образ жизни, улучшение отношения людей к животным, забота об окружающей среде и т.п</w:t>
      </w:r>
      <w:r w:rsidR="00277411" w:rsidRPr="00277411">
        <w:t>.;</w:t>
      </w:r>
    </w:p>
    <w:p w:rsidR="00514269" w:rsidRDefault="00514269" w:rsidP="00B06BDD">
      <w:pPr>
        <w:spacing w:after="0" w:line="240" w:lineRule="auto"/>
        <w:jc w:val="both"/>
      </w:pPr>
      <w:r>
        <w:t xml:space="preserve">- Сохранение </w:t>
      </w:r>
      <w:proofErr w:type="gramStart"/>
      <w:r>
        <w:t>массива творческих произведений участников  Конкурса всех лет</w:t>
      </w:r>
      <w:proofErr w:type="gramEnd"/>
      <w:r>
        <w:t xml:space="preserve"> для пользователей</w:t>
      </w:r>
      <w:r w:rsidR="00FD6747" w:rsidRPr="00277411">
        <w:t>;</w:t>
      </w:r>
    </w:p>
    <w:p w:rsidR="00514269" w:rsidRDefault="00514269" w:rsidP="00B06BDD">
      <w:pPr>
        <w:spacing w:after="0" w:line="240" w:lineRule="auto"/>
        <w:jc w:val="both"/>
      </w:pPr>
      <w:proofErr w:type="gramStart"/>
      <w:r>
        <w:t xml:space="preserve">- Возрождение духа меценатства в обществе; предоставление каждому человеку возможности адресно поддержать любой творческий коллектив или автора, работа которых направлена на улучшение внутреннего мира людей, а также сам проект </w:t>
      </w:r>
      <w:r w:rsidR="00FD6747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</w:t>
      </w:r>
      <w:r>
        <w:t>емии.</w:t>
      </w:r>
      <w:proofErr w:type="gramEnd"/>
    </w:p>
    <w:p w:rsidR="00514269" w:rsidRDefault="00514269" w:rsidP="00B06BDD">
      <w:pPr>
        <w:spacing w:after="0" w:line="240" w:lineRule="auto"/>
        <w:jc w:val="both"/>
      </w:pPr>
    </w:p>
    <w:p w:rsidR="00514269" w:rsidRDefault="00514269" w:rsidP="00B06BDD">
      <w:pPr>
        <w:spacing w:after="0" w:line="240" w:lineRule="auto"/>
        <w:jc w:val="both"/>
      </w:pPr>
      <w:r>
        <w:t>3. Руководящие органы Премии</w:t>
      </w:r>
    </w:p>
    <w:p w:rsidR="00514269" w:rsidRDefault="00514269" w:rsidP="00B06BDD">
      <w:pPr>
        <w:spacing w:after="0" w:line="240" w:lineRule="auto"/>
        <w:jc w:val="both"/>
      </w:pPr>
      <w:r>
        <w:t>3.1. Для осуществления текущей деятельности Премии, решения организационных вопросов и формирования Экспертного совета создан Оргкомитет. Оргкомитет состоит из организаторов проекта и может быть дополнен необходимыми специалистами для решения текущих задач.</w:t>
      </w:r>
      <w:r w:rsidR="00B850C6">
        <w:t xml:space="preserve"> </w:t>
      </w:r>
      <w:r w:rsidR="00B850C6" w:rsidRPr="002E58B7">
        <w:rPr>
          <w:color w:val="000000" w:themeColor="text1"/>
        </w:rPr>
        <w:t xml:space="preserve">Руководит </w:t>
      </w:r>
      <w:r w:rsidR="00FD6747" w:rsidRPr="002E58B7">
        <w:rPr>
          <w:color w:val="000000" w:themeColor="text1"/>
        </w:rPr>
        <w:t>О</w:t>
      </w:r>
      <w:r w:rsidR="00B850C6" w:rsidRPr="002E58B7">
        <w:rPr>
          <w:color w:val="000000" w:themeColor="text1"/>
        </w:rPr>
        <w:t>ргкомитетом</w:t>
      </w:r>
      <w:r w:rsidR="00B850C6">
        <w:t xml:space="preserve"> генеральный продюсер </w:t>
      </w:r>
      <w:r w:rsidR="00277411">
        <w:t>П</w:t>
      </w:r>
      <w:r w:rsidR="00B850C6">
        <w:t>ремии.</w:t>
      </w:r>
    </w:p>
    <w:p w:rsidR="00514269" w:rsidRDefault="00514269" w:rsidP="00B06BDD">
      <w:pPr>
        <w:spacing w:after="0" w:line="240" w:lineRule="auto"/>
        <w:jc w:val="both"/>
      </w:pPr>
      <w:r>
        <w:t>3.2. Экспертный совет Конкурса</w:t>
      </w:r>
    </w:p>
    <w:p w:rsidR="00514269" w:rsidRDefault="00514269" w:rsidP="00B06BDD">
      <w:pPr>
        <w:spacing w:after="0" w:line="240" w:lineRule="auto"/>
        <w:jc w:val="both"/>
      </w:pPr>
      <w:r>
        <w:t>3.2.1. Основные положения об Экспертном совете:</w:t>
      </w:r>
    </w:p>
    <w:p w:rsidR="00514269" w:rsidRDefault="00514269" w:rsidP="00B06BDD">
      <w:pPr>
        <w:spacing w:after="0" w:line="240" w:lineRule="auto"/>
        <w:jc w:val="both"/>
      </w:pPr>
      <w:r>
        <w:t>1. Количественный состав и персональный состав Экспертного совета определяются Оргкомитетом Конкурса;</w:t>
      </w:r>
    </w:p>
    <w:p w:rsidR="00514269" w:rsidRDefault="00514269" w:rsidP="00B06BDD">
      <w:pPr>
        <w:spacing w:after="0" w:line="240" w:lineRule="auto"/>
        <w:jc w:val="both"/>
      </w:pPr>
      <w:r>
        <w:t xml:space="preserve">2. </w:t>
      </w:r>
      <w:r w:rsidR="00FD6747" w:rsidRPr="002E58B7">
        <w:rPr>
          <w:color w:val="000000" w:themeColor="text1"/>
        </w:rPr>
        <w:t>В Экспертный совет могут быть включены</w:t>
      </w:r>
      <w:r w:rsidR="00B850C6" w:rsidRPr="002E58B7">
        <w:rPr>
          <w:color w:val="000000" w:themeColor="text1"/>
        </w:rPr>
        <w:t xml:space="preserve"> только</w:t>
      </w:r>
      <w:r w:rsidR="00B850C6">
        <w:t xml:space="preserve"> </w:t>
      </w:r>
      <w:r>
        <w:t xml:space="preserve"> профессионалы</w:t>
      </w:r>
      <w:r w:rsidR="00B850C6">
        <w:t xml:space="preserve"> тех отраслей культуры, которые </w:t>
      </w:r>
      <w:r w:rsidR="002E58B7">
        <w:t>представлен</w:t>
      </w:r>
      <w:r>
        <w:t>ы</w:t>
      </w:r>
      <w:r w:rsidR="002E58B7" w:rsidRPr="002E58B7">
        <w:rPr>
          <w:color w:val="FF0000"/>
        </w:rPr>
        <w:t xml:space="preserve">  </w:t>
      </w:r>
      <w:r>
        <w:t>в номинациях Премии</w:t>
      </w:r>
      <w:r w:rsidR="00B850C6">
        <w:t xml:space="preserve">, в частности, </w:t>
      </w:r>
      <w:r>
        <w:t>лауреаты Премии прошлых лет.</w:t>
      </w:r>
    </w:p>
    <w:p w:rsidR="00514269" w:rsidRDefault="00514269" w:rsidP="00B06BDD">
      <w:pPr>
        <w:spacing w:after="0" w:line="240" w:lineRule="auto"/>
        <w:jc w:val="both"/>
      </w:pPr>
      <w:r>
        <w:t xml:space="preserve">3. </w:t>
      </w:r>
      <w:r w:rsidR="0054113D">
        <w:t>В голосовании по каждой номинации участвует 3 эксперта.</w:t>
      </w:r>
    </w:p>
    <w:p w:rsidR="0054113D" w:rsidRDefault="0054113D" w:rsidP="00B06BDD">
      <w:pPr>
        <w:spacing w:after="0" w:line="240" w:lineRule="auto"/>
        <w:jc w:val="both"/>
      </w:pPr>
      <w:r>
        <w:lastRenderedPageBreak/>
        <w:t>4. Окончательный состав экспертов по каждой номинации определяется к началу экспертного голосования</w:t>
      </w:r>
      <w:r w:rsidR="00277411">
        <w:t>.</w:t>
      </w:r>
    </w:p>
    <w:p w:rsidR="0054113D" w:rsidRDefault="0054113D" w:rsidP="00B06BDD">
      <w:pPr>
        <w:spacing w:after="0" w:line="240" w:lineRule="auto"/>
        <w:jc w:val="both"/>
      </w:pPr>
      <w:r>
        <w:t xml:space="preserve">5. Эксперт оценивает работы индивидуально и не знает, кто оценивает работы в этой же номинации и в других номинациях. </w:t>
      </w:r>
    </w:p>
    <w:p w:rsidR="00514269" w:rsidRDefault="0054113D" w:rsidP="00B06BDD">
      <w:pPr>
        <w:spacing w:after="0" w:line="240" w:lineRule="auto"/>
        <w:jc w:val="both"/>
      </w:pPr>
      <w:r>
        <w:t>6</w:t>
      </w:r>
      <w:r w:rsidR="00514269">
        <w:t>. До официального объявления (Церемонии награждения) окончательного списка Победителей Конкурса члены Экспертного совета воздерживаются от публикации в печати в любой форме (статья, обзор, интервью и т.п.) материалов о произведениях, выдвинутых на получение Премии, и не вправе разглашать данную информацию.</w:t>
      </w:r>
    </w:p>
    <w:p w:rsidR="00514269" w:rsidRDefault="00514269" w:rsidP="00B06BDD">
      <w:pPr>
        <w:spacing w:after="0" w:line="240" w:lineRule="auto"/>
        <w:jc w:val="both"/>
      </w:pPr>
      <w:r>
        <w:t>3.2.2. Задачи Экспертного совета:</w:t>
      </w:r>
    </w:p>
    <w:p w:rsidR="00514269" w:rsidRPr="002E58B7" w:rsidRDefault="000A22ED" w:rsidP="00B06BD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2.2.1. </w:t>
      </w:r>
      <w:r w:rsidR="00514269" w:rsidRPr="002E58B7">
        <w:rPr>
          <w:color w:val="000000" w:themeColor="text1"/>
        </w:rPr>
        <w:t xml:space="preserve">После </w:t>
      </w:r>
      <w:r w:rsidR="0054113D" w:rsidRPr="002E58B7">
        <w:rPr>
          <w:color w:val="000000" w:themeColor="text1"/>
        </w:rPr>
        <w:t xml:space="preserve">формирования финального </w:t>
      </w:r>
      <w:proofErr w:type="gramStart"/>
      <w:r w:rsidR="0054113D" w:rsidRPr="002E58B7">
        <w:rPr>
          <w:color w:val="000000" w:themeColor="text1"/>
        </w:rPr>
        <w:t>шорт-листа</w:t>
      </w:r>
      <w:proofErr w:type="gramEnd"/>
      <w:r w:rsidR="0054113D" w:rsidRPr="002E58B7">
        <w:rPr>
          <w:color w:val="000000" w:themeColor="text1"/>
        </w:rPr>
        <w:t xml:space="preserve"> эксперты оценивают работы финалистов</w:t>
      </w:r>
      <w:r w:rsidR="00514269" w:rsidRPr="002E58B7">
        <w:rPr>
          <w:color w:val="000000" w:themeColor="text1"/>
        </w:rPr>
        <w:t xml:space="preserve"> каждой из номинаций;</w:t>
      </w:r>
    </w:p>
    <w:p w:rsidR="006F3816" w:rsidRPr="002E58B7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2</w:t>
      </w:r>
      <w:r w:rsidR="006F3816" w:rsidRPr="002E58B7">
        <w:rPr>
          <w:color w:val="000000" w:themeColor="text1"/>
        </w:rPr>
        <w:t>. Обнародуется только общая сумма баллов</w:t>
      </w:r>
      <w:r w:rsidR="00101D68" w:rsidRPr="002E58B7">
        <w:rPr>
          <w:color w:val="000000" w:themeColor="text1"/>
        </w:rPr>
        <w:t>, выставленных экспертами</w:t>
      </w:r>
      <w:r w:rsidR="006F3816" w:rsidRPr="002E58B7">
        <w:rPr>
          <w:color w:val="000000" w:themeColor="text1"/>
        </w:rPr>
        <w:t>. Кто был экспертом в номинации и как  оценил каждую работу, не разглашается.</w:t>
      </w:r>
    </w:p>
    <w:p w:rsidR="00514269" w:rsidRPr="002E58B7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3</w:t>
      </w:r>
      <w:r w:rsidR="006F3816" w:rsidRPr="002E58B7">
        <w:rPr>
          <w:color w:val="000000" w:themeColor="text1"/>
        </w:rPr>
        <w:t>.</w:t>
      </w:r>
      <w:r w:rsidR="0054113D" w:rsidRPr="002E58B7">
        <w:rPr>
          <w:color w:val="000000" w:themeColor="text1"/>
        </w:rPr>
        <w:t xml:space="preserve">Эксперты рекомендуют лучшие произведения в номинациях для </w:t>
      </w:r>
      <w:r w:rsidR="00514269" w:rsidRPr="002E58B7">
        <w:rPr>
          <w:color w:val="000000" w:themeColor="text1"/>
        </w:rPr>
        <w:t>вручения Гран-при</w:t>
      </w:r>
      <w:r w:rsidR="00101D68" w:rsidRPr="002E58B7">
        <w:rPr>
          <w:color w:val="000000" w:themeColor="text1"/>
        </w:rPr>
        <w:t>.</w:t>
      </w:r>
    </w:p>
    <w:p w:rsidR="00514269" w:rsidRPr="002E58B7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4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 совет является лицом и представителем Премии на Церемонии награждения</w:t>
      </w:r>
      <w:r w:rsidR="00101D68" w:rsidRPr="002E58B7">
        <w:rPr>
          <w:color w:val="000000" w:themeColor="text1"/>
        </w:rPr>
        <w:t>.</w:t>
      </w:r>
    </w:p>
    <w:p w:rsidR="00514269" w:rsidRDefault="00C007EA" w:rsidP="00B06BDD">
      <w:pPr>
        <w:spacing w:after="0" w:line="240" w:lineRule="auto"/>
        <w:jc w:val="both"/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5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</w:t>
      </w:r>
      <w:r w:rsidR="00514269">
        <w:t xml:space="preserve"> совет утверждает окончательный список победителей в каждой номинации</w:t>
      </w:r>
      <w:r w:rsidR="00101D68">
        <w:rPr>
          <w:color w:val="FF0000"/>
        </w:rPr>
        <w:t>.</w:t>
      </w:r>
    </w:p>
    <w:p w:rsidR="00D057DD" w:rsidRDefault="00D057DD" w:rsidP="00B06BDD">
      <w:pPr>
        <w:spacing w:after="0" w:line="240" w:lineRule="auto"/>
        <w:jc w:val="both"/>
      </w:pPr>
    </w:p>
    <w:p w:rsidR="00514269" w:rsidRDefault="00514269" w:rsidP="00B06BDD">
      <w:pPr>
        <w:spacing w:after="0" w:line="240" w:lineRule="auto"/>
        <w:jc w:val="both"/>
      </w:pPr>
      <w:r>
        <w:t>4. Соискатели Премии</w:t>
      </w:r>
    </w:p>
    <w:p w:rsidR="00514269" w:rsidRDefault="00514269" w:rsidP="00B06BDD">
      <w:pPr>
        <w:spacing w:after="0" w:line="240" w:lineRule="auto"/>
        <w:jc w:val="both"/>
      </w:pPr>
      <w:r>
        <w:t>4.1. Соискателями Премии могут быть авторы и (или) правообладатели творческих произведений – физические и юридические лица из любой точки мира.</w:t>
      </w:r>
    </w:p>
    <w:p w:rsidR="006F3816" w:rsidRDefault="006F3816" w:rsidP="00B06BDD">
      <w:pPr>
        <w:spacing w:after="0" w:line="240" w:lineRule="auto"/>
        <w:jc w:val="both"/>
      </w:pPr>
      <w:r w:rsidRPr="006F3816">
        <w:t>4.2.</w:t>
      </w:r>
      <w:r>
        <w:t xml:space="preserve"> Соискателями любительского конкурса могут быть только авторы, не являющиеся профессионалами в отрасли культуры, соответствующей заявленной номинации. Если представлен творческий коллектив, то большая часть коллектива не должна быть профессионалами.</w:t>
      </w:r>
    </w:p>
    <w:p w:rsidR="0074569B" w:rsidRPr="005342FE" w:rsidRDefault="0074569B" w:rsidP="00B06BDD">
      <w:pPr>
        <w:spacing w:after="0" w:line="240" w:lineRule="auto"/>
        <w:jc w:val="both"/>
      </w:pPr>
      <w:r w:rsidRPr="005342FE">
        <w:t xml:space="preserve">В номинациях до 18-ти лет участвуют авторы, которые не занимаются в творческих коллективах либо </w:t>
      </w:r>
      <w:r w:rsidR="002E58B7">
        <w:t xml:space="preserve">они занимаются </w:t>
      </w:r>
      <w:r w:rsidRPr="005342FE">
        <w:t xml:space="preserve">в коллективах, </w:t>
      </w:r>
      <w:r w:rsidR="002E58B7" w:rsidRPr="002E58B7">
        <w:rPr>
          <w:color w:val="000000" w:themeColor="text1"/>
        </w:rPr>
        <w:t>не</w:t>
      </w:r>
      <w:r w:rsidR="002E58B7" w:rsidRPr="002E58B7">
        <w:rPr>
          <w:color w:val="FF0000"/>
        </w:rPr>
        <w:t xml:space="preserve"> </w:t>
      </w:r>
      <w:r w:rsidRPr="002E58B7">
        <w:t>и</w:t>
      </w:r>
      <w:r w:rsidRPr="005342FE">
        <w:t xml:space="preserve">меющих статуса профессионального, народного, образцового или студии </w:t>
      </w:r>
      <w:r w:rsidR="00107BC6" w:rsidRPr="005342FE">
        <w:t xml:space="preserve">при профессиональном коллективе, поскольку такие коллективы нельзя отнести к </w:t>
      </w:r>
      <w:proofErr w:type="gramStart"/>
      <w:r w:rsidR="00107BC6" w:rsidRPr="005342FE">
        <w:t>любительским</w:t>
      </w:r>
      <w:proofErr w:type="gramEnd"/>
      <w:r w:rsidR="00107BC6" w:rsidRPr="005342FE">
        <w:t>.</w:t>
      </w:r>
    </w:p>
    <w:p w:rsidR="00514269" w:rsidRDefault="00514269" w:rsidP="00B06BDD">
      <w:pPr>
        <w:spacing w:after="0" w:line="240" w:lineRule="auto"/>
        <w:jc w:val="both"/>
      </w:pPr>
      <w:r>
        <w:t>4.</w:t>
      </w:r>
      <w:r w:rsidR="006F3816">
        <w:t>3</w:t>
      </w:r>
      <w:r>
        <w:t xml:space="preserve">. Соискатели </w:t>
      </w:r>
      <w:r w:rsidR="006F3816">
        <w:t xml:space="preserve">подают заявку на участие в конкурсе через сайт Премии </w:t>
      </w:r>
      <w:r w:rsidR="00E70D37">
        <w:t xml:space="preserve">https://nablagomira.ru </w:t>
      </w:r>
      <w:r w:rsidR="006F3816">
        <w:t>или сайты партнеро</w:t>
      </w:r>
      <w:r w:rsidR="00877237">
        <w:t>в</w:t>
      </w:r>
      <w:r w:rsidR="006F3816">
        <w:t>.</w:t>
      </w:r>
      <w:r w:rsidR="00877237">
        <w:t xml:space="preserve"> Отправка заявки возможна только при одновременной оплате организационного взноса за участие. </w:t>
      </w:r>
    </w:p>
    <w:p w:rsidR="00514269" w:rsidRDefault="00514269" w:rsidP="00B06BDD">
      <w:pPr>
        <w:spacing w:after="0" w:line="240" w:lineRule="auto"/>
        <w:jc w:val="both"/>
      </w:pPr>
      <w:r>
        <w:t>4.</w:t>
      </w:r>
      <w:r w:rsidR="00E70D37">
        <w:t>3</w:t>
      </w:r>
      <w:r>
        <w:t xml:space="preserve">.1. Информация может быть размещена </w:t>
      </w:r>
      <w:r w:rsidR="00E70D37">
        <w:t>только</w:t>
      </w:r>
      <w:r>
        <w:t xml:space="preserve"> автором или коллективом авторов самостоятельно</w:t>
      </w:r>
      <w:r w:rsidR="00E70D37">
        <w:t xml:space="preserve">. </w:t>
      </w:r>
      <w:r>
        <w:t xml:space="preserve">При этом лицо, размещающее информацию, гарантирует, что </w:t>
      </w:r>
      <w:r w:rsidR="00E70D37">
        <w:t xml:space="preserve">является автором и </w:t>
      </w:r>
      <w:r>
        <w:t xml:space="preserve">не нарушает данным действием </w:t>
      </w:r>
      <w:r w:rsidR="00E70D37">
        <w:t xml:space="preserve">закона. </w:t>
      </w:r>
    </w:p>
    <w:p w:rsidR="00E70D37" w:rsidRDefault="00514269" w:rsidP="00B06BDD">
      <w:pPr>
        <w:spacing w:after="0" w:line="240" w:lineRule="auto"/>
        <w:jc w:val="both"/>
      </w:pPr>
      <w:r>
        <w:t>4.</w:t>
      </w:r>
      <w:r w:rsidR="00E70D37">
        <w:t>4</w:t>
      </w:r>
      <w:r>
        <w:t xml:space="preserve">. </w:t>
      </w:r>
      <w:r w:rsidR="00E70D37">
        <w:t xml:space="preserve">Организационный взнос уплачивается единоличным заявителем в размере </w:t>
      </w:r>
      <w:r w:rsidR="00E70D37" w:rsidRPr="00191664">
        <w:rPr>
          <w:b/>
        </w:rPr>
        <w:t>2500 рублей</w:t>
      </w:r>
      <w:r w:rsidR="00E70D37">
        <w:t xml:space="preserve"> </w:t>
      </w:r>
      <w:r w:rsidR="00D057DD">
        <w:t xml:space="preserve"> </w:t>
      </w:r>
      <w:r w:rsidR="00E70D37">
        <w:t xml:space="preserve">(предоставляется  1 диплом </w:t>
      </w:r>
      <w:proofErr w:type="spellStart"/>
      <w:r w:rsidR="00E70D37">
        <w:t>участника\финалиста\лауреата</w:t>
      </w:r>
      <w:proofErr w:type="spellEnd"/>
      <w:r w:rsidR="00E70D37">
        <w:t xml:space="preserve">), коллективом авторов </w:t>
      </w:r>
      <w:r w:rsidR="00D057DD">
        <w:t xml:space="preserve">- </w:t>
      </w:r>
      <w:r w:rsidR="00E70D37">
        <w:t xml:space="preserve">в размере </w:t>
      </w:r>
      <w:r w:rsidR="00E70D37" w:rsidRPr="00191664">
        <w:rPr>
          <w:b/>
        </w:rPr>
        <w:t>4000 рублей</w:t>
      </w:r>
      <w:r w:rsidR="00D057DD">
        <w:rPr>
          <w:b/>
        </w:rPr>
        <w:t xml:space="preserve"> </w:t>
      </w:r>
      <w:r w:rsidR="00E70D37" w:rsidRPr="00191664">
        <w:rPr>
          <w:b/>
        </w:rPr>
        <w:t xml:space="preserve"> </w:t>
      </w:r>
      <w:r w:rsidR="00E70D37">
        <w:t>(предоставляются дипломы</w:t>
      </w:r>
      <w:r w:rsidR="00E70D37" w:rsidRPr="00E70D37">
        <w:t xml:space="preserve"> </w:t>
      </w:r>
      <w:proofErr w:type="spellStart"/>
      <w:r w:rsidR="00E70D37" w:rsidRPr="00E70D37">
        <w:t>участника\финалиста\лауреата</w:t>
      </w:r>
      <w:proofErr w:type="spellEnd"/>
      <w:r w:rsidR="00E70D37" w:rsidRPr="00E70D37">
        <w:t>)</w:t>
      </w:r>
      <w:r w:rsidR="00E70D37">
        <w:t xml:space="preserve"> на каждого заявленного участника или коллектив.</w:t>
      </w:r>
    </w:p>
    <w:p w:rsidR="00514269" w:rsidRDefault="00E70D37" w:rsidP="00B06BDD">
      <w:pPr>
        <w:spacing w:after="0" w:line="240" w:lineRule="auto"/>
        <w:jc w:val="both"/>
      </w:pPr>
      <w:r>
        <w:t xml:space="preserve">4.5. </w:t>
      </w:r>
      <w:r w:rsidR="00514269">
        <w:t xml:space="preserve">Статус </w:t>
      </w:r>
      <w:r w:rsidR="00D057DD">
        <w:t xml:space="preserve"> номинанта </w:t>
      </w:r>
      <w:r w:rsidR="00514269">
        <w:t xml:space="preserve"> Конкурса присваивается соискателю только после проверки заявляемого произведения (проекта) организаторами на полное соответствие критериям Конкурса и публикации информации на сайте.</w:t>
      </w:r>
      <w:r>
        <w:t xml:space="preserve"> Номинант получает письмо-подтверждение и диплом участника в электронном виде на электронный адрес.</w:t>
      </w:r>
    </w:p>
    <w:p w:rsidR="00E70D37" w:rsidRPr="002E58B7" w:rsidRDefault="00E70D37" w:rsidP="00B06BDD">
      <w:pPr>
        <w:spacing w:after="0" w:line="240" w:lineRule="auto"/>
        <w:jc w:val="both"/>
        <w:rPr>
          <w:color w:val="000000" w:themeColor="text1"/>
        </w:rPr>
      </w:pPr>
      <w:r>
        <w:t>4.6. В случае</w:t>
      </w:r>
      <w:proofErr w:type="gramStart"/>
      <w:r>
        <w:t>,</w:t>
      </w:r>
      <w:proofErr w:type="gramEnd"/>
      <w:r>
        <w:t xml:space="preserve"> если заявка будет отклонена </w:t>
      </w:r>
      <w:r w:rsidR="00101D68" w:rsidRPr="002E58B7">
        <w:rPr>
          <w:color w:val="000000" w:themeColor="text1"/>
        </w:rPr>
        <w:t>О</w:t>
      </w:r>
      <w:r w:rsidRPr="002E58B7">
        <w:rPr>
          <w:color w:val="000000" w:themeColor="text1"/>
        </w:rPr>
        <w:t>р</w:t>
      </w:r>
      <w:r>
        <w:t>гкомитетом</w:t>
      </w:r>
      <w:r w:rsidR="00C424DA">
        <w:t xml:space="preserve"> (см п.6)</w:t>
      </w:r>
      <w:r>
        <w:t xml:space="preserve">, автор получит детальное обоснование, почему произведение не подходит для конкурса. В случае отказа в отборе </w:t>
      </w:r>
      <w:proofErr w:type="spellStart"/>
      <w:r>
        <w:t>оргвзнос</w:t>
      </w:r>
      <w:proofErr w:type="spellEnd"/>
      <w:r>
        <w:t xml:space="preserve"> не возвращается, </w:t>
      </w:r>
      <w:r w:rsidR="00871EAD">
        <w:t>при этом</w:t>
      </w:r>
      <w:r>
        <w:t xml:space="preserve"> автор получает доступ ко всем онлай</w:t>
      </w:r>
      <w:proofErr w:type="gramStart"/>
      <w:r>
        <w:t>н-</w:t>
      </w:r>
      <w:proofErr w:type="gramEnd"/>
      <w:r>
        <w:t xml:space="preserve"> и офлайн-мероприятиям </w:t>
      </w:r>
      <w:r w:rsidR="00F229FF" w:rsidRPr="002E58B7">
        <w:rPr>
          <w:color w:val="000000" w:themeColor="text1"/>
        </w:rPr>
        <w:t>К</w:t>
      </w:r>
      <w:r w:rsidR="00DB1B08" w:rsidRPr="002E58B7">
        <w:rPr>
          <w:color w:val="000000" w:themeColor="text1"/>
        </w:rPr>
        <w:t xml:space="preserve">онкурса </w:t>
      </w:r>
      <w:r w:rsidRPr="002E58B7">
        <w:rPr>
          <w:color w:val="000000" w:themeColor="text1"/>
        </w:rPr>
        <w:t>(закрытым и открытым встречам, мастер-классам, обсуждениям, интервью</w:t>
      </w:r>
      <w:r w:rsidR="00DB1B08" w:rsidRPr="002E58B7">
        <w:rPr>
          <w:color w:val="000000" w:themeColor="text1"/>
        </w:rPr>
        <w:t xml:space="preserve">, показам и т.д.), чату </w:t>
      </w:r>
      <w:r w:rsidR="00F229FF" w:rsidRPr="002E58B7">
        <w:rPr>
          <w:color w:val="000000" w:themeColor="text1"/>
        </w:rPr>
        <w:t>К</w:t>
      </w:r>
      <w:r w:rsidR="00DB1B08" w:rsidRPr="002E58B7">
        <w:rPr>
          <w:color w:val="000000" w:themeColor="text1"/>
        </w:rPr>
        <w:t xml:space="preserve">онкурса в </w:t>
      </w:r>
      <w:proofErr w:type="spellStart"/>
      <w:r w:rsidR="00DB1B08" w:rsidRPr="002E58B7">
        <w:rPr>
          <w:color w:val="000000" w:themeColor="text1"/>
        </w:rPr>
        <w:t>Телеграм</w:t>
      </w:r>
      <w:proofErr w:type="spellEnd"/>
      <w:r w:rsidR="00DB1B08" w:rsidRPr="002E58B7">
        <w:rPr>
          <w:color w:val="000000" w:themeColor="text1"/>
        </w:rPr>
        <w:t xml:space="preserve"> </w:t>
      </w:r>
      <w:r w:rsidRPr="002E58B7">
        <w:rPr>
          <w:color w:val="000000" w:themeColor="text1"/>
        </w:rPr>
        <w:t xml:space="preserve">наряду с прошедшими в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 участниками</w:t>
      </w:r>
      <w:r w:rsidR="00871EAD" w:rsidRPr="002E58B7">
        <w:rPr>
          <w:color w:val="000000" w:themeColor="text1"/>
        </w:rPr>
        <w:t xml:space="preserve"> в целях развития своего творчества, получения знаний и навыков, продвижения</w:t>
      </w:r>
      <w:r w:rsidR="00DB1B08" w:rsidRPr="002E58B7">
        <w:rPr>
          <w:color w:val="000000" w:themeColor="text1"/>
        </w:rPr>
        <w:t>.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4.7. Номинант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получает: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диплом номинанта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proofErr w:type="gramStart"/>
      <w:r w:rsidRPr="002E58B7">
        <w:rPr>
          <w:color w:val="000000" w:themeColor="text1"/>
        </w:rPr>
        <w:t>личный</w:t>
      </w:r>
      <w:proofErr w:type="gramEnd"/>
      <w:r w:rsidRPr="002E58B7">
        <w:rPr>
          <w:color w:val="000000" w:themeColor="text1"/>
        </w:rPr>
        <w:t xml:space="preserve"> </w:t>
      </w:r>
      <w:proofErr w:type="spellStart"/>
      <w:r w:rsidRPr="002E58B7">
        <w:rPr>
          <w:color w:val="000000" w:themeColor="text1"/>
        </w:rPr>
        <w:t>блог</w:t>
      </w:r>
      <w:proofErr w:type="spellEnd"/>
      <w:r w:rsidRPr="002E58B7">
        <w:rPr>
          <w:color w:val="000000" w:themeColor="text1"/>
        </w:rPr>
        <w:t xml:space="preserve">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консультационную поддержку по участию в конкурсе и зрительскому голосованию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информационны</w:t>
      </w:r>
      <w:r w:rsidR="00F229FF" w:rsidRPr="002E58B7">
        <w:rPr>
          <w:color w:val="000000" w:themeColor="text1"/>
        </w:rPr>
        <w:t>е</w:t>
      </w:r>
      <w:r w:rsidRPr="002E58B7">
        <w:rPr>
          <w:color w:val="000000" w:themeColor="text1"/>
        </w:rPr>
        <w:t xml:space="preserve"> материалы о развитии творчества и его продвижении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lastRenderedPageBreak/>
        <w:t xml:space="preserve">- возможность размещения новостей о номинированном произведении и своем творчестве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 и в социальных сетях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участие в </w:t>
      </w:r>
      <w:proofErr w:type="gramStart"/>
      <w:r w:rsidRPr="002E58B7">
        <w:rPr>
          <w:color w:val="000000" w:themeColor="text1"/>
        </w:rPr>
        <w:t>закрытом</w:t>
      </w:r>
      <w:proofErr w:type="gramEnd"/>
      <w:r w:rsidRPr="002E58B7">
        <w:rPr>
          <w:color w:val="000000" w:themeColor="text1"/>
        </w:rPr>
        <w:t xml:space="preserve"> </w:t>
      </w:r>
      <w:proofErr w:type="spellStart"/>
      <w:r w:rsidRPr="002E58B7">
        <w:rPr>
          <w:color w:val="000000" w:themeColor="text1"/>
        </w:rPr>
        <w:t>Телеграм-чате</w:t>
      </w:r>
      <w:proofErr w:type="spellEnd"/>
      <w:r w:rsidRPr="002E58B7">
        <w:rPr>
          <w:color w:val="000000" w:themeColor="text1"/>
        </w:rPr>
        <w:t xml:space="preserve"> для участников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</w:t>
      </w:r>
      <w:r w:rsidR="00D057DD">
        <w:rPr>
          <w:color w:val="000000" w:themeColor="text1"/>
        </w:rPr>
        <w:t>;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участие в закрытых и открытых мероприятиях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(встречах, семинарах, мастер-классах, обсуждениях, интервью, показах и т.д.)</w:t>
      </w:r>
      <w:r w:rsidR="00D057DD">
        <w:rPr>
          <w:color w:val="000000" w:themeColor="text1"/>
        </w:rPr>
        <w:t>.</w:t>
      </w:r>
    </w:p>
    <w:p w:rsidR="000363EF" w:rsidRPr="002E58B7" w:rsidRDefault="000363EF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4.8. В случае прохождения работы в финальный </w:t>
      </w:r>
      <w:proofErr w:type="gramStart"/>
      <w:r w:rsidRPr="002E58B7">
        <w:rPr>
          <w:color w:val="000000" w:themeColor="text1"/>
        </w:rPr>
        <w:t>шорт-лист</w:t>
      </w:r>
      <w:proofErr w:type="gramEnd"/>
      <w:r w:rsidRPr="002E58B7">
        <w:rPr>
          <w:color w:val="000000" w:themeColor="text1"/>
        </w:rPr>
        <w:t xml:space="preserve"> автор дополнительно получает диплом финалиста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  <w:r w:rsidR="00000601" w:rsidRPr="002E58B7">
        <w:rPr>
          <w:color w:val="000000" w:themeColor="text1"/>
        </w:rPr>
        <w:t>.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4.9. Основания для отказа приема работы в конкурс</w:t>
      </w:r>
      <w:r w:rsidR="00054621" w:rsidRPr="002E58B7">
        <w:rPr>
          <w:color w:val="000000" w:themeColor="text1"/>
        </w:rPr>
        <w:t xml:space="preserve"> (см.п</w:t>
      </w:r>
      <w:r w:rsidR="00F229FF" w:rsidRPr="002E58B7">
        <w:rPr>
          <w:color w:val="000000" w:themeColor="text1"/>
        </w:rPr>
        <w:t>.</w:t>
      </w:r>
      <w:r w:rsidR="00054621" w:rsidRPr="002E58B7">
        <w:rPr>
          <w:color w:val="000000" w:themeColor="text1"/>
        </w:rPr>
        <w:t>6 Положения)</w:t>
      </w:r>
      <w:r w:rsidRPr="002E58B7">
        <w:rPr>
          <w:color w:val="000000" w:themeColor="text1"/>
        </w:rPr>
        <w:t>: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есоответствие работы минимальным техническим требованиям</w:t>
      </w:r>
      <w:r w:rsidR="00F229FF" w:rsidRPr="002E58B7">
        <w:rPr>
          <w:color w:val="000000" w:themeColor="text1"/>
        </w:rPr>
        <w:t>;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054621" w:rsidRPr="002E58B7">
        <w:rPr>
          <w:color w:val="000000" w:themeColor="text1"/>
        </w:rPr>
        <w:t xml:space="preserve"> несоответствие заявленным темам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арушение установленных правил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есоответствие уровня работы понятию законченного творческого произведения.</w:t>
      </w:r>
    </w:p>
    <w:p w:rsidR="00514269" w:rsidRDefault="00514269" w:rsidP="00B06BDD">
      <w:pPr>
        <w:spacing w:after="0" w:line="240" w:lineRule="auto"/>
        <w:jc w:val="both"/>
      </w:pP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 Номинации Конкурса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</w:t>
      </w:r>
      <w:r w:rsidR="00716C74" w:rsidRPr="002E58B7">
        <w:rPr>
          <w:color w:val="000000" w:themeColor="text1"/>
        </w:rPr>
        <w:t>1</w:t>
      </w:r>
      <w:r w:rsidRPr="002E58B7">
        <w:rPr>
          <w:color w:val="000000" w:themeColor="text1"/>
        </w:rPr>
        <w:t>. Номинация «</w:t>
      </w:r>
      <w:r w:rsidR="00716C74" w:rsidRPr="002E58B7">
        <w:rPr>
          <w:color w:val="000000" w:themeColor="text1"/>
        </w:rPr>
        <w:t>Короткометражное кино (взрослые)</w:t>
      </w:r>
      <w:r w:rsidRPr="002E58B7">
        <w:rPr>
          <w:color w:val="000000" w:themeColor="text1"/>
        </w:rPr>
        <w:t>»: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короткометражные игровые фильмы продолжительностью от 7 до 50 минут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работа должна иметь смысловую и формальную завершенность</w:t>
      </w:r>
      <w:r w:rsidR="00F229FF" w:rsidRPr="002E58B7">
        <w:rPr>
          <w:color w:val="000000" w:themeColor="text1"/>
        </w:rPr>
        <w:t>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F229FF" w:rsidRPr="002E58B7">
        <w:rPr>
          <w:color w:val="000000" w:themeColor="text1"/>
        </w:rPr>
        <w:t xml:space="preserve"> возраст авторов – от 18-ти лет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ы не являются профессиональными сценаристами и режиссерами кино – не имеют соответствующего образования и трудового опыта</w:t>
      </w:r>
      <w:r w:rsidR="00F229FF" w:rsidRPr="002E58B7">
        <w:rPr>
          <w:color w:val="000000" w:themeColor="text1"/>
        </w:rPr>
        <w:t>;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</w:t>
      </w:r>
      <w:r w:rsidR="00716C74" w:rsidRPr="002E58B7">
        <w:rPr>
          <w:color w:val="000000" w:themeColor="text1"/>
        </w:rPr>
        <w:t xml:space="preserve">в заявке ссылками на полные версии, размещенные в </w:t>
      </w:r>
      <w:proofErr w:type="spellStart"/>
      <w:r w:rsidR="00716C74" w:rsidRPr="002E58B7">
        <w:rPr>
          <w:color w:val="000000" w:themeColor="text1"/>
          <w:lang w:val="en-US"/>
        </w:rPr>
        <w:t>Youtube</w:t>
      </w:r>
      <w:proofErr w:type="spellEnd"/>
      <w:r w:rsidR="00716C74" w:rsidRPr="002E58B7">
        <w:rPr>
          <w:color w:val="000000" w:themeColor="text1"/>
        </w:rPr>
        <w:t xml:space="preserve"> или </w:t>
      </w:r>
      <w:proofErr w:type="spellStart"/>
      <w:r w:rsidR="00716C74" w:rsidRPr="002E58B7">
        <w:rPr>
          <w:color w:val="000000" w:themeColor="text1"/>
          <w:lang w:val="en-US"/>
        </w:rPr>
        <w:t>Rutube</w:t>
      </w:r>
      <w:proofErr w:type="spellEnd"/>
      <w:r w:rsidR="00716C74"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F229FF" w:rsidRPr="002E58B7">
        <w:rPr>
          <w:color w:val="000000" w:themeColor="text1"/>
        </w:rPr>
        <w:t>;</w:t>
      </w:r>
    </w:p>
    <w:p w:rsidR="00514269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514269" w:rsidRPr="002E58B7">
        <w:rPr>
          <w:color w:val="000000" w:themeColor="text1"/>
        </w:rPr>
        <w:t xml:space="preserve"> видео HD</w:t>
      </w:r>
      <w:r w:rsidRPr="002E58B7">
        <w:rPr>
          <w:color w:val="000000" w:themeColor="text1"/>
        </w:rPr>
        <w:t>-</w:t>
      </w:r>
      <w:r w:rsidR="00514269" w:rsidRPr="002E58B7">
        <w:rPr>
          <w:color w:val="000000" w:themeColor="text1"/>
        </w:rPr>
        <w:t>качества или выше.</w:t>
      </w:r>
    </w:p>
    <w:p w:rsidR="00514269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2. Номинация «Документальное кино (до 18-ти лет)</w:t>
      </w:r>
      <w:r w:rsidR="008577DB" w:rsidRPr="002E58B7">
        <w:rPr>
          <w:color w:val="000000" w:themeColor="text1"/>
        </w:rPr>
        <w:t>»</w:t>
      </w:r>
      <w:r w:rsidR="00F229FF" w:rsidRPr="002E58B7">
        <w:rPr>
          <w:color w:val="000000" w:themeColor="text1"/>
        </w:rPr>
        <w:t>: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документальные  фильмы продолжительностью от 7 до 30 минут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работа должна иметь смысловую и формальную завершенность</w:t>
      </w:r>
      <w:r w:rsidR="00F229FF" w:rsidRPr="002E58B7">
        <w:rPr>
          <w:color w:val="000000" w:themeColor="text1"/>
        </w:rPr>
        <w:t>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озраст авторов – до 18-ти лет</w:t>
      </w:r>
      <w:r w:rsidR="00F229FF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8577DB" w:rsidRPr="002E58B7">
        <w:rPr>
          <w:color w:val="000000" w:themeColor="text1"/>
        </w:rPr>
        <w:t>участие взрослых в фи</w:t>
      </w:r>
      <w:r w:rsidR="00F229FF" w:rsidRPr="002E58B7">
        <w:rPr>
          <w:color w:val="000000" w:themeColor="text1"/>
        </w:rPr>
        <w:t>льме должно быть незначительным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, размещенные в </w:t>
      </w:r>
      <w:proofErr w:type="spellStart"/>
      <w:r w:rsidRPr="002E58B7">
        <w:rPr>
          <w:color w:val="000000" w:themeColor="text1"/>
        </w:rPr>
        <w:t>Youtube</w:t>
      </w:r>
      <w:proofErr w:type="spellEnd"/>
      <w:r w:rsidRPr="002E58B7">
        <w:rPr>
          <w:color w:val="000000" w:themeColor="text1"/>
        </w:rPr>
        <w:t xml:space="preserve"> или </w:t>
      </w:r>
      <w:proofErr w:type="spellStart"/>
      <w:r w:rsidRPr="002E58B7">
        <w:rPr>
          <w:color w:val="000000" w:themeColor="text1"/>
        </w:rPr>
        <w:t>Rutube</w:t>
      </w:r>
      <w:proofErr w:type="spellEnd"/>
      <w:r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F229FF" w:rsidRPr="002E58B7">
        <w:rPr>
          <w:color w:val="000000" w:themeColor="text1"/>
        </w:rPr>
        <w:t>;</w:t>
      </w:r>
    </w:p>
    <w:p w:rsidR="00716C74" w:rsidRPr="002E58B7" w:rsidRDefault="00716C74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идео HD-качества или выше.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3. Номинация «Документальное кино</w:t>
      </w:r>
      <w:r w:rsidR="008577DB" w:rsidRPr="002E58B7">
        <w:rPr>
          <w:color w:val="000000" w:themeColor="text1"/>
        </w:rPr>
        <w:t xml:space="preserve"> (взрослые)</w:t>
      </w:r>
      <w:r w:rsidRPr="002E58B7">
        <w:rPr>
          <w:color w:val="000000" w:themeColor="text1"/>
        </w:rPr>
        <w:t>»:</w:t>
      </w:r>
    </w:p>
    <w:p w:rsidR="00DE1F56" w:rsidRPr="002E58B7" w:rsidRDefault="00DE1F5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документальные  фильмы продолжительностью от 7 до 50 минут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DE1F56" w:rsidRPr="002E58B7" w:rsidRDefault="00DE1F5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работа должна иметь смысловую и формальную завершенность</w:t>
      </w:r>
      <w:r w:rsidR="00F229FF" w:rsidRPr="002E58B7">
        <w:rPr>
          <w:color w:val="000000" w:themeColor="text1"/>
        </w:rPr>
        <w:t>;</w:t>
      </w:r>
    </w:p>
    <w:p w:rsidR="00DE1F56" w:rsidRPr="002E58B7" w:rsidRDefault="00DE1F5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озраст авторов – от 18-ти лет</w:t>
      </w:r>
      <w:r w:rsidR="00F229FF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ы не являются профессиональными сценаристами и режиссерами кино – не имеют соответствующего образования и трудового опыта</w:t>
      </w:r>
      <w:r w:rsidR="00F229FF" w:rsidRPr="002E58B7">
        <w:rPr>
          <w:color w:val="000000" w:themeColor="text1"/>
        </w:rPr>
        <w:t>;</w:t>
      </w:r>
    </w:p>
    <w:p w:rsidR="00DE1F56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>
        <w:t>-</w:t>
      </w:r>
      <w:r w:rsidR="00DE1F56">
        <w:t xml:space="preserve"> </w:t>
      </w:r>
      <w:r w:rsidR="00DE1F56" w:rsidRPr="002E58B7">
        <w:rPr>
          <w:color w:val="000000" w:themeColor="text1"/>
        </w:rPr>
        <w:t xml:space="preserve">аудиовизуальные произведения (фильмы) должны быть представлены в заявке ссылками на полные версии, размещенные в </w:t>
      </w:r>
      <w:proofErr w:type="spellStart"/>
      <w:r w:rsidR="00DE1F56" w:rsidRPr="002E58B7">
        <w:rPr>
          <w:color w:val="000000" w:themeColor="text1"/>
        </w:rPr>
        <w:t>Youtube</w:t>
      </w:r>
      <w:proofErr w:type="spellEnd"/>
      <w:r w:rsidR="00DE1F56" w:rsidRPr="002E58B7">
        <w:rPr>
          <w:color w:val="000000" w:themeColor="text1"/>
        </w:rPr>
        <w:t xml:space="preserve"> или </w:t>
      </w:r>
      <w:proofErr w:type="spellStart"/>
      <w:r w:rsidR="00DE1F56" w:rsidRPr="002E58B7">
        <w:rPr>
          <w:color w:val="000000" w:themeColor="text1"/>
        </w:rPr>
        <w:t>Rutube</w:t>
      </w:r>
      <w:proofErr w:type="spellEnd"/>
      <w:r w:rsidR="00DE1F56"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F229FF" w:rsidRPr="002E58B7">
        <w:rPr>
          <w:color w:val="000000" w:themeColor="text1"/>
        </w:rPr>
        <w:t>;</w:t>
      </w:r>
    </w:p>
    <w:p w:rsidR="00DE1F56" w:rsidRDefault="00DE1F56" w:rsidP="00B06BDD">
      <w:pPr>
        <w:spacing w:after="0" w:line="240" w:lineRule="auto"/>
        <w:jc w:val="both"/>
      </w:pPr>
      <w:r w:rsidRPr="002E58B7">
        <w:rPr>
          <w:color w:val="000000" w:themeColor="text1"/>
        </w:rPr>
        <w:t>- видео HD-</w:t>
      </w:r>
      <w:r>
        <w:t>качества или выше.</w:t>
      </w:r>
    </w:p>
    <w:p w:rsidR="00514269" w:rsidRDefault="00514269" w:rsidP="00B06BDD">
      <w:pPr>
        <w:spacing w:after="0" w:line="240" w:lineRule="auto"/>
        <w:jc w:val="both"/>
      </w:pPr>
      <w:r>
        <w:t>5.4. Номинация «</w:t>
      </w:r>
      <w:proofErr w:type="spellStart"/>
      <w:r w:rsidR="00D65DA5" w:rsidRPr="00D65DA5">
        <w:t>Видеопередача\блог</w:t>
      </w:r>
      <w:proofErr w:type="spellEnd"/>
      <w:r w:rsidR="00D65DA5" w:rsidRPr="00D65DA5">
        <w:t xml:space="preserve"> (взрослые)</w:t>
      </w:r>
      <w:r>
        <w:t>»:</w:t>
      </w:r>
    </w:p>
    <w:p w:rsidR="002E58B7" w:rsidRDefault="00514269" w:rsidP="00B06BDD">
      <w:pPr>
        <w:spacing w:after="0" w:line="240" w:lineRule="auto"/>
        <w:jc w:val="both"/>
        <w:rPr>
          <w:color w:val="FF0000"/>
        </w:rPr>
      </w:pPr>
      <w:r>
        <w:t xml:space="preserve">- в конкурсе участвуют </w:t>
      </w:r>
      <w:proofErr w:type="spellStart"/>
      <w:r w:rsidR="00D65DA5">
        <w:t>видео</w:t>
      </w:r>
      <w:r>
        <w:t>передачи</w:t>
      </w:r>
      <w:proofErr w:type="spellEnd"/>
      <w:r>
        <w:t xml:space="preserve">, видеопрограммы, </w:t>
      </w:r>
      <w:r w:rsidR="00D65DA5">
        <w:t xml:space="preserve">выпуски </w:t>
      </w:r>
      <w:proofErr w:type="spellStart"/>
      <w:r w:rsidR="00D65DA5">
        <w:t>блогов</w:t>
      </w:r>
      <w:proofErr w:type="spellEnd"/>
      <w:r>
        <w:t>, выходящие в эфир в социальных сетях (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ВКонтакте</w:t>
      </w:r>
      <w:proofErr w:type="spellEnd"/>
      <w:r>
        <w:t>, Одноклассники</w:t>
      </w:r>
      <w:r w:rsidR="00D65DA5" w:rsidRPr="002E58B7">
        <w:t>)</w:t>
      </w:r>
      <w:r w:rsidRPr="002E58B7">
        <w:t xml:space="preserve"> вышедшие в эфир 202</w:t>
      </w:r>
      <w:r w:rsidR="00D65DA5" w:rsidRPr="002E58B7">
        <w:t>1</w:t>
      </w:r>
      <w:r w:rsidRPr="002E58B7">
        <w:t>-202</w:t>
      </w:r>
      <w:r w:rsidR="00D65DA5" w:rsidRPr="002E58B7">
        <w:t>2</w:t>
      </w:r>
      <w:r w:rsidRPr="002E58B7">
        <w:t xml:space="preserve"> годах;</w:t>
      </w:r>
      <w:r w:rsidR="00F229FF">
        <w:t xml:space="preserve"> 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>
        <w:t xml:space="preserve">- в конкурсе участвуют </w:t>
      </w:r>
      <w:proofErr w:type="gramStart"/>
      <w:r>
        <w:t>передачи</w:t>
      </w:r>
      <w:proofErr w:type="gramEnd"/>
      <w:r>
        <w:t xml:space="preserve"> и </w:t>
      </w:r>
      <w:r w:rsidRPr="002E58B7">
        <w:rPr>
          <w:color w:val="000000" w:themeColor="text1"/>
        </w:rPr>
        <w:t xml:space="preserve">выпуски  продолжительностью не менее 7 минут, вышедшие в 2021-2022 годах, отвечающие целям и задачам </w:t>
      </w:r>
      <w:r w:rsidR="00DB4626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работа должна иметь смысловую и формальную завершенность</w:t>
      </w:r>
      <w:r w:rsidR="00DB4626" w:rsidRPr="002E58B7">
        <w:rPr>
          <w:color w:val="000000" w:themeColor="text1"/>
        </w:rPr>
        <w:t>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DB4626" w:rsidRPr="002E58B7">
        <w:rPr>
          <w:color w:val="000000" w:themeColor="text1"/>
        </w:rPr>
        <w:t xml:space="preserve"> возраст авторов – от 18-ти лет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lastRenderedPageBreak/>
        <w:t>- авторы не являются профессиональными работниками кино и телевидения – не имеют соответствующего образования и трудового опыта</w:t>
      </w:r>
      <w:r w:rsidR="00DB4626" w:rsidRPr="002E58B7">
        <w:rPr>
          <w:color w:val="000000" w:themeColor="text1"/>
        </w:rPr>
        <w:t>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, размещенные в </w:t>
      </w:r>
      <w:proofErr w:type="spellStart"/>
      <w:r w:rsidRPr="002E58B7">
        <w:rPr>
          <w:color w:val="000000" w:themeColor="text1"/>
        </w:rPr>
        <w:t>Youtube</w:t>
      </w:r>
      <w:proofErr w:type="spellEnd"/>
      <w:r w:rsidRPr="002E58B7">
        <w:rPr>
          <w:color w:val="000000" w:themeColor="text1"/>
        </w:rPr>
        <w:t xml:space="preserve"> или </w:t>
      </w:r>
      <w:proofErr w:type="spellStart"/>
      <w:r w:rsidRPr="002E58B7">
        <w:rPr>
          <w:color w:val="000000" w:themeColor="text1"/>
        </w:rPr>
        <w:t>Rutube</w:t>
      </w:r>
      <w:proofErr w:type="spellEnd"/>
      <w:r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DB4626" w:rsidRPr="002E58B7">
        <w:rPr>
          <w:color w:val="000000" w:themeColor="text1"/>
        </w:rPr>
        <w:t>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proofErr w:type="spellStart"/>
      <w:r w:rsidRPr="002E58B7">
        <w:rPr>
          <w:color w:val="000000" w:themeColor="text1"/>
        </w:rPr>
        <w:t>видеопередачи</w:t>
      </w:r>
      <w:proofErr w:type="spellEnd"/>
      <w:r w:rsidRPr="002E58B7">
        <w:rPr>
          <w:color w:val="000000" w:themeColor="text1"/>
        </w:rPr>
        <w:t xml:space="preserve"> \</w:t>
      </w:r>
      <w:proofErr w:type="spellStart"/>
      <w:r w:rsidRPr="002E58B7">
        <w:rPr>
          <w:color w:val="000000" w:themeColor="text1"/>
        </w:rPr>
        <w:t>блоги</w:t>
      </w:r>
      <w:proofErr w:type="spellEnd"/>
      <w:r w:rsidRPr="002E58B7">
        <w:rPr>
          <w:color w:val="000000" w:themeColor="text1"/>
        </w:rPr>
        <w:t xml:space="preserve"> представляют собой интервью, монолог, </w:t>
      </w:r>
      <w:proofErr w:type="spellStart"/>
      <w:r w:rsidRPr="002E58B7">
        <w:rPr>
          <w:color w:val="000000" w:themeColor="text1"/>
        </w:rPr>
        <w:t>видеоблог</w:t>
      </w:r>
      <w:proofErr w:type="spellEnd"/>
      <w:r w:rsidRPr="002E58B7">
        <w:rPr>
          <w:color w:val="000000" w:themeColor="text1"/>
        </w:rPr>
        <w:t>, репортаж и тому подобное. При этом обзор каких-либо событий или новостные репортажи/видеоленты на Конкурс не принимаются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proofErr w:type="spellStart"/>
      <w:r w:rsidRPr="002E58B7">
        <w:rPr>
          <w:color w:val="000000" w:themeColor="text1"/>
        </w:rPr>
        <w:t>видеопередачи\блоги</w:t>
      </w:r>
      <w:proofErr w:type="spellEnd"/>
      <w:r w:rsidRPr="002E58B7">
        <w:rPr>
          <w:color w:val="000000" w:themeColor="text1"/>
        </w:rPr>
        <w:t xml:space="preserve"> могут выходить в эфир </w:t>
      </w:r>
      <w:proofErr w:type="spellStart"/>
      <w:r w:rsidRPr="002E58B7">
        <w:rPr>
          <w:color w:val="000000" w:themeColor="text1"/>
        </w:rPr>
        <w:t>единоразово</w:t>
      </w:r>
      <w:proofErr w:type="spellEnd"/>
      <w:r w:rsidRPr="002E58B7">
        <w:rPr>
          <w:color w:val="000000" w:themeColor="text1"/>
        </w:rPr>
        <w:t xml:space="preserve"> или периодично. Если программа периодически выходит в эфир, в описании нужно указать, где можно ознакомиться с другими выпусками;</w:t>
      </w:r>
    </w:p>
    <w:p w:rsidR="00D65DA5" w:rsidRPr="002E58B7" w:rsidRDefault="00D65DA5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 конкурсе одновременно может участвовать только один выпуск передачи из цикла, серии или периода</w:t>
      </w:r>
      <w:r w:rsidR="00DB4626" w:rsidRPr="002E58B7">
        <w:rPr>
          <w:color w:val="000000" w:themeColor="text1"/>
        </w:rPr>
        <w:t>;</w:t>
      </w:r>
    </w:p>
    <w:p w:rsidR="00514269" w:rsidRDefault="00D65DA5" w:rsidP="00B06BDD">
      <w:pPr>
        <w:spacing w:after="0" w:line="240" w:lineRule="auto"/>
        <w:jc w:val="both"/>
      </w:pPr>
      <w:r w:rsidRPr="002E58B7">
        <w:rPr>
          <w:color w:val="000000" w:themeColor="text1"/>
        </w:rPr>
        <w:t>- видео HD-качества или выше.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5. Номинация «Театр</w:t>
      </w:r>
      <w:r w:rsidR="00E73A09" w:rsidRPr="002E58B7">
        <w:rPr>
          <w:color w:val="000000" w:themeColor="text1"/>
        </w:rPr>
        <w:t xml:space="preserve"> (взрослые)</w:t>
      </w:r>
      <w:r w:rsidRPr="002E58B7">
        <w:rPr>
          <w:color w:val="000000" w:themeColor="text1"/>
        </w:rPr>
        <w:t>»:</w:t>
      </w:r>
    </w:p>
    <w:p w:rsidR="00E73A09" w:rsidRPr="002E58B7" w:rsidRDefault="00E73A0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спектакли </w:t>
      </w:r>
      <w:r w:rsidR="00107BC6" w:rsidRPr="002E58B7">
        <w:rPr>
          <w:color w:val="000000" w:themeColor="text1"/>
        </w:rPr>
        <w:t>любительских</w:t>
      </w:r>
      <w:r w:rsidRPr="002E58B7">
        <w:rPr>
          <w:color w:val="000000" w:themeColor="text1"/>
        </w:rPr>
        <w:t xml:space="preserve"> театров, премьеры которых состоялись  в 2021-2022 годах</w:t>
      </w:r>
      <w:r w:rsidR="00DB4626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107BC6" w:rsidRPr="002E58B7" w:rsidRDefault="00107BC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озраст авторов и участников  – от 18-ти лет. Если коллектив смешанный, то большинству участников </w:t>
      </w:r>
      <w:r w:rsidR="00DB4626" w:rsidRPr="002E58B7">
        <w:rPr>
          <w:color w:val="000000" w:themeColor="text1"/>
        </w:rPr>
        <w:t xml:space="preserve">должно быть </w:t>
      </w:r>
      <w:r w:rsidRPr="002E58B7">
        <w:rPr>
          <w:color w:val="000000" w:themeColor="text1"/>
        </w:rPr>
        <w:t>больше 18 лет</w:t>
      </w:r>
      <w:r w:rsidR="00DB4626" w:rsidRPr="002E58B7">
        <w:rPr>
          <w:color w:val="000000" w:themeColor="text1"/>
        </w:rPr>
        <w:t>;</w:t>
      </w:r>
    </w:p>
    <w:p w:rsidR="00E73A09" w:rsidRPr="002E58B7" w:rsidRDefault="00107BC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спектакли  должны быть представлены в заявке ссылками на полные версии, размещенные в </w:t>
      </w:r>
      <w:proofErr w:type="spellStart"/>
      <w:r w:rsidRPr="002E58B7">
        <w:rPr>
          <w:color w:val="000000" w:themeColor="text1"/>
        </w:rPr>
        <w:t>Youtube</w:t>
      </w:r>
      <w:proofErr w:type="spellEnd"/>
      <w:r w:rsidRPr="002E58B7">
        <w:rPr>
          <w:color w:val="000000" w:themeColor="text1"/>
        </w:rPr>
        <w:t xml:space="preserve"> или </w:t>
      </w:r>
      <w:proofErr w:type="spellStart"/>
      <w:r w:rsidRPr="002E58B7">
        <w:rPr>
          <w:color w:val="000000" w:themeColor="text1"/>
        </w:rPr>
        <w:t>Rutube</w:t>
      </w:r>
      <w:proofErr w:type="spellEnd"/>
      <w:r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DB4626" w:rsidRPr="002E58B7">
        <w:rPr>
          <w:color w:val="000000" w:themeColor="text1"/>
        </w:rPr>
        <w:t>;</w:t>
      </w:r>
    </w:p>
    <w:p w:rsidR="00E73A09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идео HD-качества или выше</w:t>
      </w:r>
      <w:r w:rsidR="00DB4626" w:rsidRPr="002E58B7">
        <w:rPr>
          <w:color w:val="000000" w:themeColor="text1"/>
        </w:rPr>
        <w:t>.</w:t>
      </w:r>
    </w:p>
    <w:p w:rsidR="00456912" w:rsidRPr="002E58B7" w:rsidRDefault="0045691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5.6. </w:t>
      </w:r>
      <w:r w:rsidR="00DB4626" w:rsidRPr="002E58B7">
        <w:rPr>
          <w:color w:val="000000" w:themeColor="text1"/>
        </w:rPr>
        <w:t xml:space="preserve">Номинация </w:t>
      </w:r>
      <w:r w:rsidRPr="002E58B7">
        <w:rPr>
          <w:color w:val="000000" w:themeColor="text1"/>
        </w:rPr>
        <w:t>«Театр</w:t>
      </w:r>
      <w:r w:rsidR="00DB4626" w:rsidRPr="002E58B7">
        <w:rPr>
          <w:color w:val="000000" w:themeColor="text1"/>
        </w:rPr>
        <w:t xml:space="preserve"> (д</w:t>
      </w:r>
      <w:r w:rsidRPr="002E58B7">
        <w:rPr>
          <w:color w:val="000000" w:themeColor="text1"/>
        </w:rPr>
        <w:t>о 18-ти лет</w:t>
      </w:r>
      <w:r w:rsidR="00DB4626" w:rsidRPr="002E58B7">
        <w:rPr>
          <w:color w:val="000000" w:themeColor="text1"/>
        </w:rPr>
        <w:t>)</w:t>
      </w:r>
      <w:r w:rsidRPr="002E58B7">
        <w:rPr>
          <w:color w:val="000000" w:themeColor="text1"/>
        </w:rPr>
        <w:t>»</w:t>
      </w:r>
      <w:r w:rsidR="00DB4626" w:rsidRPr="002E58B7">
        <w:rPr>
          <w:color w:val="000000" w:themeColor="text1"/>
        </w:rPr>
        <w:t>:</w:t>
      </w:r>
    </w:p>
    <w:p w:rsidR="00456912" w:rsidRPr="002E58B7" w:rsidRDefault="00DB4626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</w:t>
      </w:r>
      <w:r w:rsidR="00456912" w:rsidRPr="002E58B7">
        <w:rPr>
          <w:color w:val="000000" w:themeColor="text1"/>
        </w:rPr>
        <w:t xml:space="preserve">конкурсе участвуют спектакли детских театральных коллективов, премьеры которых состоялись в 2021-2022 годах, отвечающие целям и задачам </w:t>
      </w:r>
      <w:r w:rsidRPr="002E58B7">
        <w:rPr>
          <w:color w:val="000000" w:themeColor="text1"/>
        </w:rPr>
        <w:t>К</w:t>
      </w:r>
      <w:r w:rsidR="00456912" w:rsidRPr="002E58B7">
        <w:rPr>
          <w:color w:val="000000" w:themeColor="text1"/>
        </w:rPr>
        <w:t>онкурса</w:t>
      </w:r>
      <w:r w:rsidRPr="002E58B7">
        <w:rPr>
          <w:color w:val="000000" w:themeColor="text1"/>
        </w:rPr>
        <w:t>;</w:t>
      </w:r>
    </w:p>
    <w:p w:rsidR="00456912" w:rsidRPr="002E58B7" w:rsidRDefault="0045691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DB4626" w:rsidRPr="002E58B7">
        <w:rPr>
          <w:color w:val="000000" w:themeColor="text1"/>
        </w:rPr>
        <w:t>б</w:t>
      </w:r>
      <w:r w:rsidR="00485ED2" w:rsidRPr="002E58B7">
        <w:rPr>
          <w:color w:val="000000" w:themeColor="text1"/>
        </w:rPr>
        <w:t>ольшая</w:t>
      </w:r>
      <w:r w:rsidRPr="002E58B7">
        <w:rPr>
          <w:color w:val="000000" w:themeColor="text1"/>
        </w:rPr>
        <w:t xml:space="preserve"> часть исполнителей  </w:t>
      </w:r>
      <w:r w:rsidR="00DB4626" w:rsidRPr="002E58B7">
        <w:rPr>
          <w:color w:val="000000" w:themeColor="text1"/>
        </w:rPr>
        <w:t xml:space="preserve">должна иметь возраст </w:t>
      </w:r>
      <w:r w:rsidRPr="002E58B7">
        <w:rPr>
          <w:color w:val="000000" w:themeColor="text1"/>
        </w:rPr>
        <w:t>до 18-ти лет, режиссером может быть взрослый</w:t>
      </w:r>
      <w:r w:rsidR="00DB4626" w:rsidRPr="002E58B7">
        <w:rPr>
          <w:color w:val="000000" w:themeColor="text1"/>
        </w:rPr>
        <w:t>;</w:t>
      </w:r>
    </w:p>
    <w:p w:rsidR="00514269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коллективы не должны иметь статуса профессионального, народного, образцового или студии при профессиональном коллективе, поскольку такие коллективы нельзя отнести к </w:t>
      </w:r>
      <w:proofErr w:type="gramStart"/>
      <w:r w:rsidRPr="002E58B7">
        <w:rPr>
          <w:color w:val="000000" w:themeColor="text1"/>
        </w:rPr>
        <w:t>любительским</w:t>
      </w:r>
      <w:proofErr w:type="gramEnd"/>
      <w:r w:rsidR="00DB4626" w:rsidRPr="002E58B7">
        <w:rPr>
          <w:color w:val="000000" w:themeColor="text1"/>
        </w:rPr>
        <w:t>;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спектакли  должны быть представлены в заявке ссылками на полные версии, размещенные в </w:t>
      </w:r>
      <w:proofErr w:type="spellStart"/>
      <w:r w:rsidRPr="002E58B7">
        <w:rPr>
          <w:color w:val="000000" w:themeColor="text1"/>
        </w:rPr>
        <w:t>Youtube</w:t>
      </w:r>
      <w:proofErr w:type="spellEnd"/>
      <w:r w:rsidRPr="002E58B7">
        <w:rPr>
          <w:color w:val="000000" w:themeColor="text1"/>
        </w:rPr>
        <w:t xml:space="preserve"> или </w:t>
      </w:r>
      <w:proofErr w:type="spellStart"/>
      <w:r w:rsidRPr="002E58B7">
        <w:rPr>
          <w:color w:val="000000" w:themeColor="text1"/>
        </w:rPr>
        <w:t>Rutube</w:t>
      </w:r>
      <w:proofErr w:type="spellEnd"/>
      <w:r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DB4626" w:rsidRPr="002E58B7">
        <w:rPr>
          <w:color w:val="000000" w:themeColor="text1"/>
        </w:rPr>
        <w:t>;</w:t>
      </w:r>
    </w:p>
    <w:p w:rsidR="00485ED2" w:rsidRDefault="00485ED2" w:rsidP="00B06BDD">
      <w:pPr>
        <w:spacing w:after="0" w:line="240" w:lineRule="auto"/>
        <w:jc w:val="both"/>
      </w:pPr>
      <w:r w:rsidRPr="002E58B7">
        <w:rPr>
          <w:color w:val="000000" w:themeColor="text1"/>
        </w:rPr>
        <w:t>- видео HD-качества или выше</w:t>
      </w:r>
      <w:r w:rsidR="00DB4626" w:rsidRPr="002E58B7">
        <w:rPr>
          <w:color w:val="000000" w:themeColor="text1"/>
        </w:rPr>
        <w:t>.</w:t>
      </w:r>
    </w:p>
    <w:p w:rsidR="00514269" w:rsidRPr="002E58B7" w:rsidRDefault="002649A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7</w:t>
      </w:r>
      <w:r w:rsidR="00DB4626" w:rsidRPr="002E58B7">
        <w:rPr>
          <w:color w:val="000000" w:themeColor="text1"/>
        </w:rPr>
        <w:t>.</w:t>
      </w:r>
      <w:r w:rsidRPr="002E58B7">
        <w:rPr>
          <w:color w:val="000000" w:themeColor="text1"/>
        </w:rPr>
        <w:t xml:space="preserve"> </w:t>
      </w:r>
      <w:r w:rsidR="00514269" w:rsidRPr="002E58B7">
        <w:rPr>
          <w:color w:val="000000" w:themeColor="text1"/>
        </w:rPr>
        <w:t>Номинация «Песня»:</w:t>
      </w:r>
    </w:p>
    <w:p w:rsidR="00485ED2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музыкальные произведения, исполненные на русском языке и </w:t>
      </w:r>
      <w:r w:rsidR="00485ED2" w:rsidRPr="002E58B7">
        <w:rPr>
          <w:color w:val="000000" w:themeColor="text1"/>
        </w:rPr>
        <w:t>впервые опубликованные в 2021-2022 гг.</w:t>
      </w:r>
      <w:r w:rsidR="00DB4626" w:rsidRPr="002E58B7">
        <w:rPr>
          <w:color w:val="000000" w:themeColor="text1"/>
        </w:rPr>
        <w:t>;</w:t>
      </w:r>
      <w:r w:rsidR="00485ED2" w:rsidRPr="002E58B7">
        <w:rPr>
          <w:color w:val="000000" w:themeColor="text1"/>
        </w:rPr>
        <w:t xml:space="preserve"> 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озраст участников не ограничен</w:t>
      </w:r>
      <w:r w:rsidR="00DB4626" w:rsidRPr="002E58B7">
        <w:rPr>
          <w:color w:val="000000" w:themeColor="text1"/>
        </w:rPr>
        <w:t>;</w:t>
      </w:r>
    </w:p>
    <w:p w:rsidR="00485ED2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ы не являются профессиональными музыкантами и поэтами – не имеют соответствующего образования и трудового опыта</w:t>
      </w:r>
      <w:r w:rsidR="00DB4626" w:rsidRPr="002E58B7">
        <w:rPr>
          <w:color w:val="000000" w:themeColor="text1"/>
        </w:rPr>
        <w:t>;</w:t>
      </w:r>
    </w:p>
    <w:p w:rsidR="00514269" w:rsidRPr="002E58B7" w:rsidRDefault="00485ED2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514269" w:rsidRPr="002E58B7">
        <w:rPr>
          <w:color w:val="000000" w:themeColor="text1"/>
        </w:rPr>
        <w:t xml:space="preserve">произведения должны быть представлены </w:t>
      </w:r>
      <w:r w:rsidRPr="002E58B7">
        <w:rPr>
          <w:color w:val="000000" w:themeColor="text1"/>
        </w:rPr>
        <w:t>в заявке</w:t>
      </w:r>
      <w:r w:rsidR="00514269" w:rsidRPr="002E58B7">
        <w:rPr>
          <w:color w:val="000000" w:themeColor="text1"/>
        </w:rPr>
        <w:t xml:space="preserve"> видеороликами HD качества или выше, размещенными на YouTube-к</w:t>
      </w:r>
      <w:r w:rsidRPr="002E58B7">
        <w:rPr>
          <w:color w:val="000000" w:themeColor="text1"/>
        </w:rPr>
        <w:t xml:space="preserve">анале автора (правообладателя) или </w:t>
      </w:r>
      <w:proofErr w:type="spellStart"/>
      <w:r w:rsidRPr="002E58B7">
        <w:rPr>
          <w:color w:val="000000" w:themeColor="text1"/>
          <w:lang w:val="en-US"/>
        </w:rPr>
        <w:t>Rutube</w:t>
      </w:r>
      <w:proofErr w:type="spellEnd"/>
      <w:r w:rsidRPr="002E58B7">
        <w:rPr>
          <w:color w:val="000000" w:themeColor="text1"/>
        </w:rPr>
        <w:t xml:space="preserve">, </w:t>
      </w:r>
      <w:r w:rsidR="00514269" w:rsidRPr="002E58B7">
        <w:rPr>
          <w:color w:val="000000" w:themeColor="text1"/>
        </w:rPr>
        <w:t xml:space="preserve">в которых песня звучит полностью. Если у песни нет видео, файл на </w:t>
      </w:r>
      <w:proofErr w:type="spellStart"/>
      <w:r w:rsidR="00514269" w:rsidRPr="002E58B7">
        <w:rPr>
          <w:color w:val="000000" w:themeColor="text1"/>
        </w:rPr>
        <w:t>YouTube</w:t>
      </w:r>
      <w:proofErr w:type="spellEnd"/>
      <w:r w:rsidR="00514269" w:rsidRPr="002E58B7">
        <w:rPr>
          <w:color w:val="000000" w:themeColor="text1"/>
        </w:rPr>
        <w:t xml:space="preserve"> должен быть оформлен с помощью картинки</w:t>
      </w:r>
      <w:r w:rsidR="00DB4626" w:rsidRPr="002E58B7">
        <w:rPr>
          <w:color w:val="000000" w:themeColor="text1"/>
        </w:rPr>
        <w:t>;</w:t>
      </w:r>
    </w:p>
    <w:p w:rsidR="002649AC" w:rsidRPr="002E58B7" w:rsidRDefault="002649A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запись может быть студийной, концертной, бытовой с инструментальным сопровождением или фонограммой</w:t>
      </w:r>
      <w:r w:rsidR="00DB4626" w:rsidRPr="002E58B7">
        <w:rPr>
          <w:color w:val="000000" w:themeColor="text1"/>
        </w:rPr>
        <w:t>;</w:t>
      </w:r>
    </w:p>
    <w:p w:rsidR="00514269" w:rsidRPr="002E58B7" w:rsidRDefault="002649A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е допускается исполнени</w:t>
      </w:r>
      <w:r w:rsidR="00DB4626" w:rsidRPr="002E58B7">
        <w:rPr>
          <w:color w:val="000000" w:themeColor="text1"/>
        </w:rPr>
        <w:t>е</w:t>
      </w:r>
      <w:r w:rsidRPr="002E58B7">
        <w:rPr>
          <w:color w:val="000000" w:themeColor="text1"/>
        </w:rPr>
        <w:t xml:space="preserve"> без музыкального сопровождения. 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8. Номинация «Художественная литература»: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к участию в конкурсе принимаются книги, изданные в печатном или электронном виде в зарегистрированных издательствах, с обязательным присвоением ISBN в 202</w:t>
      </w:r>
      <w:r w:rsidR="00265F3C" w:rsidRPr="002E58B7">
        <w:rPr>
          <w:color w:val="000000" w:themeColor="text1"/>
        </w:rPr>
        <w:t>1</w:t>
      </w:r>
      <w:r w:rsidRPr="002E58B7">
        <w:rPr>
          <w:color w:val="000000" w:themeColor="text1"/>
        </w:rPr>
        <w:t>-202</w:t>
      </w:r>
      <w:r w:rsidR="00265F3C" w:rsidRPr="002E58B7">
        <w:rPr>
          <w:color w:val="000000" w:themeColor="text1"/>
        </w:rPr>
        <w:t>2</w:t>
      </w:r>
      <w:r w:rsidRPr="002E58B7">
        <w:rPr>
          <w:color w:val="000000" w:themeColor="text1"/>
        </w:rPr>
        <w:t xml:space="preserve"> годах</w:t>
      </w:r>
      <w:r w:rsidR="00DB4626" w:rsidRPr="002E58B7">
        <w:rPr>
          <w:color w:val="000000" w:themeColor="text1"/>
        </w:rPr>
        <w:t>;</w:t>
      </w:r>
    </w:p>
    <w:p w:rsidR="00265F3C" w:rsidRPr="002E58B7" w:rsidRDefault="00265F3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озраст участников не ограничен</w:t>
      </w:r>
      <w:r w:rsidR="00DB4626" w:rsidRPr="002E58B7">
        <w:rPr>
          <w:color w:val="000000" w:themeColor="text1"/>
        </w:rPr>
        <w:t>;</w:t>
      </w:r>
    </w:p>
    <w:p w:rsidR="00265F3C" w:rsidRPr="002E58B7" w:rsidRDefault="00265F3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ы не являются профессиональными литераторами, журналистами, лингвистами  – не имеют соответствующего образования и трудового опыта</w:t>
      </w:r>
      <w:r w:rsidR="00DB4626" w:rsidRPr="002E58B7">
        <w:rPr>
          <w:color w:val="000000" w:themeColor="text1"/>
        </w:rPr>
        <w:t>;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помимо общего описания с разрешения правообладателя произведение может быть представлено на сайте в виде фрагмента или же целиком (по решению правообладателя);</w:t>
      </w:r>
    </w:p>
    <w:p w:rsidR="00265F3C" w:rsidRPr="002E58B7" w:rsidRDefault="00265F3C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lastRenderedPageBreak/>
        <w:t>- если произведение пред</w:t>
      </w:r>
      <w:r w:rsidR="008939F1" w:rsidRPr="002E58B7">
        <w:rPr>
          <w:color w:val="000000" w:themeColor="text1"/>
        </w:rPr>
        <w:t xml:space="preserve">ставлено на сайте фрагментом, в описании должно быть указано, где его </w:t>
      </w:r>
      <w:r w:rsidR="00DB4626" w:rsidRPr="002E58B7">
        <w:rPr>
          <w:color w:val="000000" w:themeColor="text1"/>
        </w:rPr>
        <w:t xml:space="preserve">можно </w:t>
      </w:r>
      <w:r w:rsidR="008939F1" w:rsidRPr="002E58B7">
        <w:rPr>
          <w:color w:val="000000" w:themeColor="text1"/>
        </w:rPr>
        <w:t>прочесть целиком</w:t>
      </w:r>
      <w:r w:rsidR="00DB4626" w:rsidRPr="002E58B7">
        <w:rPr>
          <w:color w:val="000000" w:themeColor="text1"/>
        </w:rPr>
        <w:t>;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а конкурс принимаются переизданные книги, при условии, что в новый выпуск добавлено не менее 25% новых повестей, рассказов или глав.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9. Номинация «Познавательная литература»: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к участию в конкурсе принимаются книги, изданные в печатном или электронном виде в зарегистрированных издательствах, с обязательным присвоением ISBN в 2021-2022 годах</w:t>
      </w:r>
      <w:r w:rsidR="00DB4626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озраст участников не ограничен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ы не являются профессиональными литераторами, журналистами, лингвистами  – не имеют соответствующего образования и трудового опыта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помимо общего описания с разрешения правообладателя произведение может быть представлено на сайте в виде фрагмента или же целиком (по решению правообладателя)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если произведение представлено на сайте фрагментом, в описании должно быть указано, где его</w:t>
      </w:r>
      <w:r w:rsidR="005342FE" w:rsidRPr="002E58B7">
        <w:rPr>
          <w:color w:val="000000" w:themeColor="text1"/>
        </w:rPr>
        <w:t xml:space="preserve"> можно</w:t>
      </w:r>
      <w:r w:rsidRPr="002E58B7">
        <w:rPr>
          <w:color w:val="000000" w:themeColor="text1"/>
        </w:rPr>
        <w:t xml:space="preserve"> прочесть целиком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на конкурс принимаются переизданные книги, при условии, что в новый выпуск добавлено не менее 25% новых повестей, рассказов или глав.</w:t>
      </w:r>
    </w:p>
    <w:p w:rsidR="00514269" w:rsidRPr="002E58B7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5.10. Номинация «Анимация</w:t>
      </w:r>
      <w:r w:rsidR="00375C87" w:rsidRPr="002E58B7">
        <w:rPr>
          <w:color w:val="000000" w:themeColor="text1"/>
        </w:rPr>
        <w:t xml:space="preserve"> (до 18-ти лет)</w:t>
      </w:r>
      <w:r w:rsidRPr="002E58B7">
        <w:rPr>
          <w:color w:val="000000" w:themeColor="text1"/>
        </w:rPr>
        <w:t>»: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анимационные фильмы продолжительностью от 3 до 30 минут, вышедшие в 2021-2022 годах, отвечающие целям и задачам </w:t>
      </w:r>
      <w:r w:rsidR="005342FE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514269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автором работы является лицо от 10-ти до 18-ти лет, участие педагога незначительно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участвуют авторы, которые не занимаются в творческих коллективах соответствующей</w:t>
      </w:r>
      <w:r w:rsidRPr="00375C87">
        <w:t xml:space="preserve"> направленности, либо </w:t>
      </w:r>
      <w:r w:rsidR="002E58B7">
        <w:t xml:space="preserve">занимаются в </w:t>
      </w:r>
      <w:r w:rsidRPr="00375C87">
        <w:t xml:space="preserve">коллективах, </w:t>
      </w:r>
      <w:r w:rsidRPr="002E58B7">
        <w:rPr>
          <w:color w:val="000000" w:themeColor="text1"/>
        </w:rPr>
        <w:t xml:space="preserve">не </w:t>
      </w:r>
      <w:r w:rsidRPr="00375C87">
        <w:t xml:space="preserve">имеющих статус </w:t>
      </w:r>
      <w:proofErr w:type="gramStart"/>
      <w:r w:rsidRPr="00375C87">
        <w:t>профессионального</w:t>
      </w:r>
      <w:proofErr w:type="gramEnd"/>
      <w:r w:rsidRPr="00375C87">
        <w:t xml:space="preserve">, народного, образцового или студии при профессиональном коллективе, поскольку такие коллективы нельзя отнести к </w:t>
      </w:r>
      <w:r w:rsidRPr="002E58B7">
        <w:rPr>
          <w:color w:val="000000" w:themeColor="text1"/>
        </w:rPr>
        <w:t>любительским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, размещенные в </w:t>
      </w:r>
      <w:proofErr w:type="spellStart"/>
      <w:r w:rsidRPr="002E58B7">
        <w:rPr>
          <w:color w:val="000000" w:themeColor="text1"/>
        </w:rPr>
        <w:t>Youtube</w:t>
      </w:r>
      <w:proofErr w:type="spellEnd"/>
      <w:r w:rsidRPr="002E58B7">
        <w:rPr>
          <w:color w:val="000000" w:themeColor="text1"/>
        </w:rPr>
        <w:t xml:space="preserve"> или </w:t>
      </w:r>
      <w:proofErr w:type="spellStart"/>
      <w:r w:rsidRPr="002E58B7">
        <w:rPr>
          <w:color w:val="000000" w:themeColor="text1"/>
        </w:rPr>
        <w:t>Rutube</w:t>
      </w:r>
      <w:proofErr w:type="spellEnd"/>
      <w:r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5342FE" w:rsidRPr="002E58B7">
        <w:rPr>
          <w:color w:val="000000" w:themeColor="text1"/>
        </w:rPr>
        <w:t>;</w:t>
      </w:r>
    </w:p>
    <w:p w:rsidR="00375C87" w:rsidRPr="002E58B7" w:rsidRDefault="00375C87" w:rsidP="00B06BDD">
      <w:pPr>
        <w:spacing w:after="0" w:line="240" w:lineRule="auto"/>
        <w:jc w:val="both"/>
        <w:rPr>
          <w:color w:val="000000" w:themeColor="text1"/>
        </w:rPr>
      </w:pPr>
      <w:r w:rsidRPr="002E58B7">
        <w:rPr>
          <w:color w:val="000000" w:themeColor="text1"/>
        </w:rPr>
        <w:t>- видео HD-качества или выше.</w:t>
      </w:r>
    </w:p>
    <w:p w:rsidR="00514269" w:rsidRDefault="00514269" w:rsidP="00B06BDD">
      <w:pPr>
        <w:spacing w:after="0" w:line="240" w:lineRule="auto"/>
        <w:jc w:val="both"/>
      </w:pPr>
      <w:r>
        <w:t>5.11. Номинация «</w:t>
      </w:r>
      <w:r w:rsidR="00375C87">
        <w:t>Подкаст</w:t>
      </w:r>
      <w:r>
        <w:t>»:</w:t>
      </w:r>
    </w:p>
    <w:p w:rsidR="000A22ED" w:rsidRDefault="000A22ED" w:rsidP="00B06BDD">
      <w:pPr>
        <w:spacing w:after="0" w:line="240" w:lineRule="auto"/>
        <w:jc w:val="both"/>
      </w:pPr>
      <w:r>
        <w:t xml:space="preserve">- к участию принимаются аудио-подкасты, продолжительностью от 5 до 25 минут, </w:t>
      </w:r>
      <w:proofErr w:type="gramStart"/>
      <w:r>
        <w:t>вышедшие</w:t>
      </w:r>
      <w:proofErr w:type="gramEnd"/>
      <w:r>
        <w:t xml:space="preserve"> в 2021-2022 году, отвечающие целям и задачам конкурса;</w:t>
      </w:r>
    </w:p>
    <w:p w:rsidR="000A22ED" w:rsidRDefault="000A22ED" w:rsidP="00B06BDD">
      <w:pPr>
        <w:spacing w:after="0" w:line="240" w:lineRule="auto"/>
        <w:jc w:val="both"/>
      </w:pPr>
      <w:r>
        <w:t>- возраст участников не ограничен;</w:t>
      </w:r>
    </w:p>
    <w:p w:rsidR="000A22ED" w:rsidRDefault="000A22ED" w:rsidP="00B06BDD">
      <w:pPr>
        <w:spacing w:after="0" w:line="240" w:lineRule="auto"/>
        <w:jc w:val="both"/>
      </w:pPr>
      <w:r>
        <w:t>- авторы и исполнители не являются действующими радиоведущими;</w:t>
      </w:r>
    </w:p>
    <w:p w:rsidR="00375C87" w:rsidRDefault="000A22ED" w:rsidP="00B06BDD">
      <w:pPr>
        <w:spacing w:after="0" w:line="240" w:lineRule="auto"/>
        <w:jc w:val="both"/>
      </w:pPr>
      <w:r>
        <w:t xml:space="preserve">- произведения должны быть представлены в виде </w:t>
      </w:r>
      <w:proofErr w:type="spellStart"/>
      <w:r>
        <w:t>iframe</w:t>
      </w:r>
      <w:proofErr w:type="spellEnd"/>
      <w:r>
        <w:t xml:space="preserve"> кода для встраивания записи на страницу. К встраиванию допускаются только плееры, осуществляющие </w:t>
      </w:r>
      <w:proofErr w:type="spellStart"/>
      <w:r>
        <w:t>безавторизационный</w:t>
      </w:r>
      <w:proofErr w:type="spellEnd"/>
      <w:r>
        <w:t xml:space="preserve"> доступ слушателю.</w:t>
      </w:r>
    </w:p>
    <w:p w:rsidR="00514269" w:rsidRDefault="00514269" w:rsidP="00B06BDD">
      <w:pPr>
        <w:spacing w:after="0" w:line="240" w:lineRule="auto"/>
        <w:jc w:val="both"/>
      </w:pPr>
      <w:r>
        <w:t>5.12. Номинация «</w:t>
      </w:r>
      <w:proofErr w:type="spellStart"/>
      <w:r w:rsidR="00375C87">
        <w:t>Шортс</w:t>
      </w:r>
      <w:proofErr w:type="spellEnd"/>
      <w:r>
        <w:t>»:</w:t>
      </w:r>
    </w:p>
    <w:p w:rsidR="000A22ED" w:rsidRDefault="000A22ED" w:rsidP="00B06BDD">
      <w:pPr>
        <w:spacing w:after="0" w:line="240" w:lineRule="auto"/>
        <w:jc w:val="both"/>
      </w:pPr>
      <w:r>
        <w:t>- к участию принимаются вертикальные видеоролики, продолжительностью от 30 до 300 секунд, вышедшие в 2021-2022 году, отвечающие целям и задачам конкурса;</w:t>
      </w:r>
    </w:p>
    <w:p w:rsidR="000A22ED" w:rsidRDefault="000A22ED" w:rsidP="00B06BDD">
      <w:pPr>
        <w:spacing w:after="0" w:line="240" w:lineRule="auto"/>
        <w:jc w:val="both"/>
      </w:pPr>
      <w:r>
        <w:t>- возраст участников не ограничен;</w:t>
      </w:r>
    </w:p>
    <w:p w:rsidR="000A22ED" w:rsidRDefault="000A22ED" w:rsidP="00B06BDD">
      <w:pPr>
        <w:spacing w:after="0" w:line="240" w:lineRule="auto"/>
        <w:jc w:val="both"/>
      </w:pPr>
      <w:r>
        <w:t>- авторы не являются профессиональными работниками кино и телевидения – не имеют соответствующего образования и трудового опыта.</w:t>
      </w:r>
    </w:p>
    <w:p w:rsidR="00514269" w:rsidRDefault="000A22ED" w:rsidP="00B06BDD">
      <w:pPr>
        <w:spacing w:after="0" w:line="240" w:lineRule="auto"/>
        <w:jc w:val="both"/>
      </w:pPr>
      <w:r>
        <w:t xml:space="preserve">- произведения должны быть представлены в виде </w:t>
      </w:r>
      <w:proofErr w:type="spellStart"/>
      <w:r>
        <w:t>iframe</w:t>
      </w:r>
      <w:proofErr w:type="spellEnd"/>
      <w:r>
        <w:t xml:space="preserve"> кода для встраивания записи на страницу. К встраиванию допускаются только плееры, осуществляющие </w:t>
      </w:r>
      <w:proofErr w:type="spellStart"/>
      <w:r>
        <w:t>безавторизационный</w:t>
      </w:r>
      <w:proofErr w:type="spellEnd"/>
      <w:r>
        <w:t xml:space="preserve"> доступ зрителю (</w:t>
      </w:r>
      <w:proofErr w:type="gramStart"/>
      <w:r>
        <w:t>Например</w:t>
      </w:r>
      <w:proofErr w:type="gramEnd"/>
      <w:r>
        <w:t xml:space="preserve"> VK, </w:t>
      </w:r>
      <w:proofErr w:type="spellStart"/>
      <w:r>
        <w:t>TikTok</w:t>
      </w:r>
      <w:proofErr w:type="spellEnd"/>
      <w:r>
        <w:t>).</w:t>
      </w:r>
    </w:p>
    <w:p w:rsidR="00375C87" w:rsidRDefault="00375C87" w:rsidP="00B06BDD">
      <w:pPr>
        <w:spacing w:after="0" w:line="240" w:lineRule="auto"/>
        <w:jc w:val="both"/>
      </w:pPr>
    </w:p>
    <w:p w:rsidR="00514269" w:rsidRDefault="00514269" w:rsidP="00B06BDD">
      <w:pPr>
        <w:spacing w:after="0" w:line="240" w:lineRule="auto"/>
        <w:jc w:val="both"/>
      </w:pPr>
      <w:r>
        <w:t>6. Порядок участия в Конкурсе</w:t>
      </w:r>
    </w:p>
    <w:p w:rsidR="00514269" w:rsidRDefault="00514269" w:rsidP="00B06BDD">
      <w:pPr>
        <w:spacing w:after="0" w:line="240" w:lineRule="auto"/>
        <w:jc w:val="both"/>
      </w:pPr>
      <w:r>
        <w:t>6.1. Критерии отбора произведений (проектов) для участия в Конкурсе:</w:t>
      </w:r>
    </w:p>
    <w:p w:rsidR="00514269" w:rsidRDefault="00514269" w:rsidP="00B06BDD">
      <w:pPr>
        <w:spacing w:after="0" w:line="240" w:lineRule="auto"/>
        <w:jc w:val="both"/>
      </w:pPr>
      <w:r>
        <w:t xml:space="preserve">6.1.1. Произведение должно </w:t>
      </w:r>
      <w:r w:rsidR="00925C8F">
        <w:t xml:space="preserve">иметь завешенную художественную форму </w:t>
      </w:r>
      <w:r>
        <w:t>и иметь четко выраженную идею;</w:t>
      </w:r>
    </w:p>
    <w:p w:rsidR="00B06BDD" w:rsidRDefault="00514269" w:rsidP="00B06BDD">
      <w:pPr>
        <w:spacing w:after="0" w:line="240" w:lineRule="auto"/>
        <w:jc w:val="both"/>
      </w:pPr>
      <w:r>
        <w:t xml:space="preserve">6.1.2. </w:t>
      </w:r>
      <w:r w:rsidR="00925C8F">
        <w:t xml:space="preserve">Сверхзадача </w:t>
      </w:r>
      <w:r>
        <w:t xml:space="preserve"> произведения долж</w:t>
      </w:r>
      <w:r w:rsidRPr="000A22ED">
        <w:rPr>
          <w:color w:val="000000" w:themeColor="text1"/>
        </w:rPr>
        <w:t>н</w:t>
      </w:r>
      <w:r w:rsidR="005342FE" w:rsidRPr="000A22ED">
        <w:rPr>
          <w:color w:val="000000" w:themeColor="text1"/>
        </w:rPr>
        <w:t>а</w:t>
      </w:r>
      <w:r w:rsidRPr="000A22ED">
        <w:rPr>
          <w:color w:val="000000" w:themeColor="text1"/>
        </w:rPr>
        <w:t xml:space="preserve"> </w:t>
      </w:r>
      <w:r w:rsidR="00925C8F">
        <w:t>быть связана с</w:t>
      </w:r>
      <w:r>
        <w:t xml:space="preserve"> духовн</w:t>
      </w:r>
      <w:r w:rsidR="00925C8F">
        <w:t xml:space="preserve">ым </w:t>
      </w:r>
      <w:r>
        <w:t xml:space="preserve"> и нравственн</w:t>
      </w:r>
      <w:r w:rsidR="00925C8F">
        <w:t xml:space="preserve">ым развитием </w:t>
      </w:r>
      <w:r>
        <w:t>общества;</w:t>
      </w:r>
    </w:p>
    <w:p w:rsidR="00C424DA" w:rsidRDefault="00C424DA" w:rsidP="00B06BDD">
      <w:pPr>
        <w:spacing w:after="0" w:line="240" w:lineRule="auto"/>
        <w:jc w:val="both"/>
      </w:pPr>
      <w:r>
        <w:lastRenderedPageBreak/>
        <w:t>6.1.3. Стиль изложения произведения должен способствовать эстетическому воспитанию, формированию грамотности аудитории;</w:t>
      </w:r>
    </w:p>
    <w:p w:rsidR="00C424DA" w:rsidRDefault="00C424DA" w:rsidP="00B06BDD">
      <w:pPr>
        <w:spacing w:after="0" w:line="240" w:lineRule="auto"/>
        <w:jc w:val="both"/>
      </w:pPr>
      <w:r>
        <w:t>6.1.4. Произведение должно быть создано на русском языке;</w:t>
      </w:r>
    </w:p>
    <w:p w:rsidR="00925C8F" w:rsidRDefault="00925C8F" w:rsidP="00B06BDD">
      <w:pPr>
        <w:spacing w:after="0" w:line="240" w:lineRule="auto"/>
        <w:jc w:val="both"/>
      </w:pPr>
      <w:r>
        <w:t>6.1.</w:t>
      </w:r>
      <w:r w:rsidR="00C424DA">
        <w:t>5</w:t>
      </w:r>
      <w:r>
        <w:t xml:space="preserve">. Основные темы произведений </w:t>
      </w:r>
      <w:r w:rsidRPr="000A22ED">
        <w:rPr>
          <w:color w:val="000000" w:themeColor="text1"/>
        </w:rPr>
        <w:t xml:space="preserve">конкурса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>
        <w:t xml:space="preserve"> «На благо мира» среди любителей:</w:t>
      </w:r>
    </w:p>
    <w:p w:rsidR="00925C8F" w:rsidRDefault="00925C8F" w:rsidP="00B06BDD">
      <w:pPr>
        <w:spacing w:after="0" w:line="240" w:lineRule="auto"/>
        <w:jc w:val="both"/>
      </w:pPr>
      <w:r>
        <w:t>- любовь, дружба, традиционная семья,</w:t>
      </w:r>
    </w:p>
    <w:p w:rsidR="00925C8F" w:rsidRDefault="00925C8F" w:rsidP="00B06BDD">
      <w:pPr>
        <w:spacing w:after="0" w:line="240" w:lineRule="auto"/>
        <w:jc w:val="both"/>
      </w:pPr>
      <w:r>
        <w:t>- добро, доброта, нравственность,</w:t>
      </w:r>
    </w:p>
    <w:p w:rsidR="00925C8F" w:rsidRDefault="00925C8F" w:rsidP="00B06BDD">
      <w:pPr>
        <w:spacing w:after="0" w:line="240" w:lineRule="auto"/>
        <w:jc w:val="both"/>
      </w:pPr>
      <w:r>
        <w:t>- классическое искусство, посвященное темам добра,</w:t>
      </w:r>
    </w:p>
    <w:p w:rsidR="00925C8F" w:rsidRDefault="00925C8F" w:rsidP="00B06BDD">
      <w:pPr>
        <w:spacing w:after="0" w:line="240" w:lineRule="auto"/>
        <w:jc w:val="both"/>
      </w:pPr>
      <w:r>
        <w:t>- благотворительность и милосердие,</w:t>
      </w:r>
    </w:p>
    <w:p w:rsidR="00925C8F" w:rsidRPr="005342FE" w:rsidRDefault="00925C8F" w:rsidP="00B06BDD">
      <w:pPr>
        <w:spacing w:after="0" w:line="240" w:lineRule="auto"/>
        <w:jc w:val="both"/>
        <w:rPr>
          <w:color w:val="FF0000"/>
        </w:rPr>
      </w:pPr>
      <w:r>
        <w:t>- здоровье и здоровый образ жизн</w:t>
      </w:r>
      <w:r w:rsidRPr="000A22ED">
        <w:rPr>
          <w:color w:val="000000" w:themeColor="text1"/>
        </w:rPr>
        <w:t>и,</w:t>
      </w:r>
      <w:r w:rsidR="005342FE" w:rsidRPr="005342FE">
        <w:rPr>
          <w:color w:val="FF0000"/>
        </w:rPr>
        <w:t xml:space="preserve"> </w:t>
      </w:r>
    </w:p>
    <w:p w:rsidR="00925C8F" w:rsidRDefault="00925C8F" w:rsidP="00B06BDD">
      <w:pPr>
        <w:spacing w:after="0" w:line="240" w:lineRule="auto"/>
        <w:jc w:val="both"/>
      </w:pPr>
      <w:r>
        <w:t>- физкультура и спорт,</w:t>
      </w:r>
    </w:p>
    <w:p w:rsidR="00925C8F" w:rsidRDefault="00925C8F" w:rsidP="00B06BDD">
      <w:pPr>
        <w:spacing w:after="0" w:line="240" w:lineRule="auto"/>
        <w:jc w:val="both"/>
      </w:pPr>
      <w:r>
        <w:t>- проблемы детства, отрочества, юношества,</w:t>
      </w:r>
    </w:p>
    <w:p w:rsidR="00925C8F" w:rsidRDefault="00925C8F" w:rsidP="00B06BDD">
      <w:pPr>
        <w:spacing w:after="0" w:line="240" w:lineRule="auto"/>
        <w:jc w:val="both"/>
      </w:pPr>
      <w:r>
        <w:t>- взаимоотношения поколений,</w:t>
      </w:r>
    </w:p>
    <w:p w:rsidR="00925C8F" w:rsidRDefault="00925C8F" w:rsidP="00B06BDD">
      <w:pPr>
        <w:spacing w:after="0" w:line="240" w:lineRule="auto"/>
        <w:jc w:val="both"/>
      </w:pPr>
      <w:r>
        <w:t xml:space="preserve">- </w:t>
      </w:r>
      <w:proofErr w:type="spellStart"/>
      <w:r>
        <w:t>волонтерство</w:t>
      </w:r>
      <w:proofErr w:type="spellEnd"/>
      <w:r>
        <w:t>,</w:t>
      </w:r>
    </w:p>
    <w:p w:rsidR="00925C8F" w:rsidRDefault="00925C8F" w:rsidP="00B06BDD">
      <w:pPr>
        <w:spacing w:after="0" w:line="240" w:lineRule="auto"/>
        <w:jc w:val="both"/>
      </w:pPr>
      <w:r>
        <w:t>- образование и воспитание,</w:t>
      </w:r>
    </w:p>
    <w:p w:rsidR="00925C8F" w:rsidRDefault="00925C8F" w:rsidP="00B06BDD">
      <w:pPr>
        <w:spacing w:after="0" w:line="240" w:lineRule="auto"/>
        <w:jc w:val="both"/>
      </w:pPr>
      <w:r>
        <w:t>- творческое развитие,</w:t>
      </w:r>
    </w:p>
    <w:p w:rsidR="00925C8F" w:rsidRDefault="00925C8F" w:rsidP="00B06BDD">
      <w:pPr>
        <w:spacing w:after="0" w:line="240" w:lineRule="auto"/>
        <w:jc w:val="both"/>
      </w:pPr>
      <w:r>
        <w:t>- культура малой родины, краеведение,</w:t>
      </w:r>
    </w:p>
    <w:p w:rsidR="00C424DA" w:rsidRDefault="00C424DA" w:rsidP="00B06BDD">
      <w:pPr>
        <w:spacing w:after="0" w:line="240" w:lineRule="auto"/>
        <w:jc w:val="both"/>
      </w:pPr>
      <w:r>
        <w:t>- экология, сохранение окружающей среды,</w:t>
      </w:r>
    </w:p>
    <w:p w:rsidR="00C424DA" w:rsidRDefault="00C424DA" w:rsidP="00B06BDD">
      <w:pPr>
        <w:spacing w:after="0" w:line="240" w:lineRule="auto"/>
        <w:jc w:val="both"/>
      </w:pPr>
      <w:r>
        <w:t>- наука,</w:t>
      </w:r>
    </w:p>
    <w:p w:rsidR="00C424DA" w:rsidRDefault="00C424DA" w:rsidP="00B06BDD">
      <w:pPr>
        <w:spacing w:after="0" w:line="240" w:lineRule="auto"/>
        <w:jc w:val="both"/>
      </w:pPr>
      <w:r>
        <w:t>- религия и вера,</w:t>
      </w:r>
    </w:p>
    <w:p w:rsidR="00C424DA" w:rsidRDefault="00C424DA" w:rsidP="00B06BDD">
      <w:pPr>
        <w:spacing w:after="0" w:line="240" w:lineRule="auto"/>
        <w:jc w:val="both"/>
      </w:pPr>
      <w:r>
        <w:t xml:space="preserve">- </w:t>
      </w:r>
      <w:r w:rsidR="008164CA">
        <w:t>инклюзия</w:t>
      </w:r>
    </w:p>
    <w:p w:rsidR="00925C8F" w:rsidRDefault="00925C8F" w:rsidP="00B06BDD">
      <w:pPr>
        <w:spacing w:after="0" w:line="240" w:lineRule="auto"/>
        <w:jc w:val="both"/>
      </w:pPr>
      <w:r>
        <w:t xml:space="preserve"> и т.п.</w:t>
      </w:r>
    </w:p>
    <w:p w:rsidR="00C424DA" w:rsidRDefault="00C424DA" w:rsidP="00B06BDD">
      <w:pPr>
        <w:spacing w:after="0" w:line="240" w:lineRule="auto"/>
        <w:jc w:val="both"/>
      </w:pPr>
      <w:r>
        <w:t xml:space="preserve">6.2. На </w:t>
      </w:r>
      <w:r w:rsidRPr="000A22ED">
        <w:rPr>
          <w:color w:val="000000" w:themeColor="text1"/>
        </w:rPr>
        <w:t xml:space="preserve">конкурс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>
        <w:t xml:space="preserve"> </w:t>
      </w:r>
      <w:r w:rsidRPr="00C424DA">
        <w:rPr>
          <w:b/>
        </w:rPr>
        <w:t>НЕ принимаются</w:t>
      </w:r>
      <w:r>
        <w:t xml:space="preserve"> произведения:</w:t>
      </w:r>
    </w:p>
    <w:p w:rsidR="00C424DA" w:rsidRDefault="00C424DA" w:rsidP="00B06BDD">
      <w:pPr>
        <w:spacing w:after="0" w:line="240" w:lineRule="auto"/>
        <w:jc w:val="both"/>
      </w:pPr>
      <w:r>
        <w:t>- любой агрессивной тематики,</w:t>
      </w:r>
    </w:p>
    <w:p w:rsidR="00C424DA" w:rsidRDefault="00C424DA" w:rsidP="00B06BDD">
      <w:pPr>
        <w:spacing w:after="0" w:line="240" w:lineRule="auto"/>
        <w:jc w:val="both"/>
      </w:pPr>
      <w:r>
        <w:t>- политической тематики,</w:t>
      </w:r>
    </w:p>
    <w:p w:rsidR="000A22ED" w:rsidRDefault="00C424DA" w:rsidP="00B06BDD">
      <w:pPr>
        <w:spacing w:after="0" w:line="240" w:lineRule="auto"/>
        <w:jc w:val="both"/>
      </w:pPr>
      <w:r>
        <w:t>- на тему</w:t>
      </w:r>
      <w:r w:rsidR="005342FE">
        <w:t>, связанную с любыми военными конфликтами и операциями</w:t>
      </w:r>
      <w:r w:rsidR="000A22ED">
        <w:t>,</w:t>
      </w:r>
    </w:p>
    <w:p w:rsidR="00514269" w:rsidRDefault="00C424DA" w:rsidP="00B06BDD">
      <w:pPr>
        <w:spacing w:after="0" w:line="240" w:lineRule="auto"/>
        <w:jc w:val="both"/>
      </w:pPr>
      <w:r>
        <w:t xml:space="preserve">- с </w:t>
      </w:r>
      <w:r w:rsidR="00514269">
        <w:t>высказывани</w:t>
      </w:r>
      <w:r>
        <w:t>ями</w:t>
      </w:r>
      <w:r w:rsidR="00514269">
        <w:t>, разжигающи</w:t>
      </w:r>
      <w:r>
        <w:t>ми</w:t>
      </w:r>
      <w:r w:rsidR="00514269">
        <w:t xml:space="preserve"> религиозную или национальную нетерпимость (в произведении не должно быть неуважительных высказываний о других народах, культурах или религиях</w:t>
      </w:r>
      <w:r w:rsidR="00514269" w:rsidRPr="000A22ED">
        <w:rPr>
          <w:color w:val="000000" w:themeColor="text1"/>
        </w:rPr>
        <w:t>)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с демонстрацией </w:t>
      </w:r>
      <w:r w:rsidR="00514269" w:rsidRPr="000A22ED">
        <w:rPr>
          <w:color w:val="000000" w:themeColor="text1"/>
        </w:rPr>
        <w:t xml:space="preserve"> половой распущенности, </w:t>
      </w:r>
      <w:proofErr w:type="spellStart"/>
      <w:r w:rsidR="00514269" w:rsidRPr="000A22ED">
        <w:rPr>
          <w:color w:val="000000" w:themeColor="text1"/>
        </w:rPr>
        <w:t>пренебрежительно</w:t>
      </w:r>
      <w:r w:rsidR="005342FE" w:rsidRPr="000A22ED">
        <w:rPr>
          <w:color w:val="000000" w:themeColor="text1"/>
        </w:rPr>
        <w:t>ого</w:t>
      </w:r>
      <w:proofErr w:type="spellEnd"/>
      <w:r w:rsidR="00514269" w:rsidRPr="000A22ED">
        <w:rPr>
          <w:color w:val="000000" w:themeColor="text1"/>
        </w:rPr>
        <w:t xml:space="preserve"> отношени</w:t>
      </w:r>
      <w:r w:rsidR="005342FE" w:rsidRPr="000A22ED">
        <w:rPr>
          <w:color w:val="000000" w:themeColor="text1"/>
        </w:rPr>
        <w:t>я</w:t>
      </w:r>
      <w:r w:rsidR="00514269" w:rsidRPr="000A22ED">
        <w:rPr>
          <w:color w:val="000000" w:themeColor="text1"/>
        </w:rPr>
        <w:t xml:space="preserve"> к противоположному полу</w:t>
      </w:r>
      <w:r w:rsidRPr="000A22ED">
        <w:rPr>
          <w:color w:val="000000" w:themeColor="text1"/>
        </w:rPr>
        <w:t xml:space="preserve">, </w:t>
      </w:r>
      <w:r w:rsidR="00B9470C" w:rsidRPr="000A22ED">
        <w:rPr>
          <w:color w:val="000000" w:themeColor="text1"/>
        </w:rPr>
        <w:t xml:space="preserve">к </w:t>
      </w:r>
      <w:r w:rsidRPr="000A22ED">
        <w:rPr>
          <w:color w:val="000000" w:themeColor="text1"/>
        </w:rPr>
        <w:t>неприкосновенности тела человека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с неоправданными с точки зрения художественного замысла сценами курения, употребления алкоголя и показом обнаженного тела, </w:t>
      </w:r>
    </w:p>
    <w:p w:rsidR="00514269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="00B9470C" w:rsidRPr="000A22ED">
        <w:rPr>
          <w:color w:val="000000" w:themeColor="text1"/>
        </w:rPr>
        <w:t xml:space="preserve">демонстрирующие  </w:t>
      </w:r>
      <w:r w:rsidRPr="000A22ED">
        <w:rPr>
          <w:color w:val="000000" w:themeColor="text1"/>
        </w:rPr>
        <w:t xml:space="preserve">унижение личности </w:t>
      </w:r>
      <w:r w:rsidR="00514269" w:rsidRPr="000A22ED">
        <w:rPr>
          <w:color w:val="000000" w:themeColor="text1"/>
        </w:rPr>
        <w:t xml:space="preserve">и </w:t>
      </w:r>
      <w:r w:rsidRPr="000A22ED">
        <w:rPr>
          <w:color w:val="000000" w:themeColor="text1"/>
        </w:rPr>
        <w:t>не</w:t>
      </w:r>
      <w:r w:rsidR="00514269" w:rsidRPr="000A22ED">
        <w:rPr>
          <w:color w:val="000000" w:themeColor="text1"/>
        </w:rPr>
        <w:t>уважени</w:t>
      </w:r>
      <w:r w:rsidRPr="000A22ED">
        <w:rPr>
          <w:color w:val="000000" w:themeColor="text1"/>
        </w:rPr>
        <w:t>е к людям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- со сценами насилия над людьми, животными и т.д.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с использованием </w:t>
      </w:r>
      <w:r w:rsidR="00514269" w:rsidRPr="000A22ED">
        <w:rPr>
          <w:color w:val="000000" w:themeColor="text1"/>
        </w:rPr>
        <w:t>нецензурных выражений</w:t>
      </w:r>
      <w:r w:rsidRPr="000A22ED">
        <w:rPr>
          <w:color w:val="000000" w:themeColor="text1"/>
        </w:rPr>
        <w:t xml:space="preserve"> без купюр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- содержащие шок-контент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3</w:t>
      </w:r>
      <w:r w:rsidRPr="000A22ED">
        <w:rPr>
          <w:color w:val="000000" w:themeColor="text1"/>
        </w:rPr>
        <w:t>. В случае</w:t>
      </w:r>
      <w:proofErr w:type="gramStart"/>
      <w:r w:rsidRPr="000A22ED">
        <w:rPr>
          <w:color w:val="000000" w:themeColor="text1"/>
        </w:rPr>
        <w:t>,</w:t>
      </w:r>
      <w:proofErr w:type="gramEnd"/>
      <w:r w:rsidRPr="000A22ED">
        <w:rPr>
          <w:color w:val="000000" w:themeColor="text1"/>
        </w:rPr>
        <w:t xml:space="preserve"> если произведение не отвечает задачам и целям Премии, </w:t>
      </w:r>
      <w:r w:rsidR="008164CA" w:rsidRPr="000A22ED">
        <w:rPr>
          <w:color w:val="000000" w:themeColor="text1"/>
        </w:rPr>
        <w:t xml:space="preserve">техническим условиям или действующему законодательству, </w:t>
      </w:r>
      <w:r w:rsidRPr="000A22ED">
        <w:rPr>
          <w:color w:val="000000" w:themeColor="text1"/>
        </w:rPr>
        <w:t>организаторы Премии оставляют за собой право отказать соискателю в участии</w:t>
      </w:r>
      <w:r w:rsidR="008164CA" w:rsidRPr="000A22ED">
        <w:rPr>
          <w:color w:val="000000" w:themeColor="text1"/>
        </w:rPr>
        <w:t xml:space="preserve"> без возврата </w:t>
      </w:r>
      <w:proofErr w:type="spellStart"/>
      <w:r w:rsidR="008164CA" w:rsidRPr="000A22ED">
        <w:rPr>
          <w:color w:val="000000" w:themeColor="text1"/>
        </w:rPr>
        <w:t>оргвзноса</w:t>
      </w:r>
      <w:proofErr w:type="spellEnd"/>
      <w:r w:rsidR="008164CA" w:rsidRPr="000A22ED">
        <w:rPr>
          <w:color w:val="000000" w:themeColor="text1"/>
        </w:rPr>
        <w:t>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 Ограничения по времени выхода, числу произведений (проектов), представленных для участия в Конкурсе:</w:t>
      </w:r>
    </w:p>
    <w:p w:rsidR="00514269" w:rsidRPr="000A22ED" w:rsidRDefault="00925C8F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1. Произведение должно быть впервые опубликовано в 2021-2022 годах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.</w:t>
      </w:r>
      <w:r w:rsidR="00925C8F" w:rsidRPr="000A22ED">
        <w:rPr>
          <w:color w:val="000000" w:themeColor="text1"/>
        </w:rPr>
        <w:t>2</w:t>
      </w:r>
      <w:r w:rsidRPr="000A22ED">
        <w:rPr>
          <w:color w:val="000000" w:themeColor="text1"/>
        </w:rPr>
        <w:t>. Соискатель может представить на конкурс до трёх произведений в каждой номинации.</w:t>
      </w:r>
    </w:p>
    <w:p w:rsidR="008164CA" w:rsidRPr="000A22ED" w:rsidRDefault="008164CA" w:rsidP="00B06BDD">
      <w:pPr>
        <w:spacing w:after="0" w:line="240" w:lineRule="auto"/>
        <w:jc w:val="both"/>
        <w:rPr>
          <w:color w:val="000000" w:themeColor="text1"/>
        </w:rPr>
      </w:pP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7. Этапы проведения </w:t>
      </w:r>
      <w:r w:rsidR="008164CA" w:rsidRPr="000A22ED">
        <w:rPr>
          <w:color w:val="000000" w:themeColor="text1"/>
        </w:rPr>
        <w:t>Первого (любительского) к</w:t>
      </w:r>
      <w:r w:rsidRPr="000A22ED">
        <w:rPr>
          <w:color w:val="000000" w:themeColor="text1"/>
        </w:rPr>
        <w:t>онкурса-202</w:t>
      </w:r>
      <w:r w:rsidR="008164CA" w:rsidRPr="000A22ED">
        <w:rPr>
          <w:color w:val="000000" w:themeColor="text1"/>
        </w:rPr>
        <w:t>2 года</w:t>
      </w:r>
    </w:p>
    <w:p w:rsidR="00514269" w:rsidRPr="000A22ED" w:rsidRDefault="00014EA0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7.1. </w:t>
      </w:r>
      <w:r w:rsidR="008164CA" w:rsidRPr="000A22ED">
        <w:rPr>
          <w:color w:val="000000" w:themeColor="text1"/>
        </w:rPr>
        <w:t>Первый (любительский)</w:t>
      </w:r>
      <w:r w:rsidR="00514269" w:rsidRPr="000A22ED">
        <w:rPr>
          <w:color w:val="000000" w:themeColor="text1"/>
        </w:rPr>
        <w:t xml:space="preserve"> конкурс Премии проходит в три этапа</w:t>
      </w:r>
      <w:r w:rsidR="008164CA" w:rsidRPr="000A22ED">
        <w:rPr>
          <w:color w:val="000000" w:themeColor="text1"/>
        </w:rPr>
        <w:t>:</w:t>
      </w:r>
    </w:p>
    <w:p w:rsidR="00014EA0" w:rsidRPr="000A22ED" w:rsidRDefault="00014EA0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7.1.1. </w:t>
      </w:r>
      <w:r w:rsidR="00514269" w:rsidRPr="000A22ED">
        <w:rPr>
          <w:color w:val="000000" w:themeColor="text1"/>
        </w:rPr>
        <w:t>Первый этап:</w:t>
      </w:r>
    </w:p>
    <w:p w:rsidR="00014EA0" w:rsidRPr="000A22ED" w:rsidRDefault="00014EA0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8164CA" w:rsidRPr="000A22ED">
        <w:rPr>
          <w:color w:val="000000" w:themeColor="text1"/>
        </w:rPr>
        <w:t xml:space="preserve">25 апреля 2022 </w:t>
      </w:r>
      <w:r w:rsidR="00B06BDD">
        <w:rPr>
          <w:color w:val="000000" w:themeColor="text1"/>
        </w:rPr>
        <w:t>года – 25 июля 2022 года (до 23:</w:t>
      </w:r>
      <w:r w:rsidR="008164CA" w:rsidRPr="000A22ED">
        <w:rPr>
          <w:color w:val="000000" w:themeColor="text1"/>
        </w:rPr>
        <w:t xml:space="preserve">59) – прием заявок на участие через сайт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 xml:space="preserve">ремии или сайт партнеров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>ремии</w:t>
      </w:r>
      <w:r w:rsidR="00B9470C" w:rsidRPr="000A22ED">
        <w:rPr>
          <w:color w:val="000000" w:themeColor="text1"/>
        </w:rPr>
        <w:t>.</w:t>
      </w:r>
    </w:p>
    <w:p w:rsidR="00514269" w:rsidRPr="000A22ED" w:rsidRDefault="00014EA0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- 1 мая</w:t>
      </w:r>
      <w:r w:rsidR="00B9470C" w:rsidRPr="000A22ED">
        <w:rPr>
          <w:color w:val="000000" w:themeColor="text1"/>
        </w:rPr>
        <w:t xml:space="preserve"> 2022 года </w:t>
      </w:r>
      <w:r w:rsidRPr="000A22ED">
        <w:rPr>
          <w:color w:val="000000" w:themeColor="text1"/>
        </w:rPr>
        <w:t xml:space="preserve">- 31 июля 2022 года - </w:t>
      </w:r>
      <w:r w:rsidR="008164CA" w:rsidRPr="000A22ED">
        <w:rPr>
          <w:color w:val="000000" w:themeColor="text1"/>
        </w:rPr>
        <w:t>отбор заявок и размещение подтвержденных заявок</w:t>
      </w:r>
      <w:r w:rsidRPr="000A22ED">
        <w:rPr>
          <w:color w:val="000000" w:themeColor="text1"/>
        </w:rPr>
        <w:t xml:space="preserve"> на сайте </w:t>
      </w:r>
      <w:r w:rsidR="00B9470C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 w:rsidR="00B9470C" w:rsidRPr="000A22ED">
        <w:rPr>
          <w:color w:val="000000" w:themeColor="text1"/>
        </w:rPr>
        <w:t>.</w:t>
      </w:r>
    </w:p>
    <w:p w:rsidR="00514269" w:rsidRPr="000A22ED" w:rsidRDefault="00B9470C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014EA0" w:rsidRPr="000A22ED">
        <w:rPr>
          <w:color w:val="000000" w:themeColor="text1"/>
        </w:rPr>
        <w:t xml:space="preserve">31 июля </w:t>
      </w:r>
      <w:r w:rsidRPr="000A22ED">
        <w:rPr>
          <w:color w:val="000000" w:themeColor="text1"/>
        </w:rPr>
        <w:t xml:space="preserve">2022 года </w:t>
      </w:r>
      <w:r w:rsidR="00014EA0" w:rsidRPr="000A22ED">
        <w:rPr>
          <w:color w:val="000000" w:themeColor="text1"/>
        </w:rPr>
        <w:t xml:space="preserve">– публикация окончательных списков участников </w:t>
      </w:r>
      <w:r w:rsidRPr="000A22ED">
        <w:rPr>
          <w:color w:val="000000" w:themeColor="text1"/>
        </w:rPr>
        <w:t>П</w:t>
      </w:r>
      <w:r w:rsidR="00014EA0" w:rsidRPr="000A22ED">
        <w:rPr>
          <w:color w:val="000000" w:themeColor="text1"/>
        </w:rPr>
        <w:t>ремии по номинациям</w:t>
      </w:r>
      <w:r w:rsidRPr="000A22ED">
        <w:rPr>
          <w:color w:val="000000" w:themeColor="text1"/>
        </w:rPr>
        <w:t>.</w:t>
      </w:r>
    </w:p>
    <w:p w:rsidR="00216726" w:rsidRPr="000A22ED" w:rsidRDefault="00216726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7.1.2. Второй этап:</w:t>
      </w:r>
    </w:p>
    <w:p w:rsidR="00014EA0" w:rsidRPr="000A22ED" w:rsidRDefault="00B9470C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lastRenderedPageBreak/>
        <w:t xml:space="preserve">- </w:t>
      </w:r>
      <w:r w:rsidR="00014EA0" w:rsidRPr="000A22ED">
        <w:rPr>
          <w:color w:val="000000" w:themeColor="text1"/>
        </w:rPr>
        <w:t xml:space="preserve">1 августа </w:t>
      </w:r>
      <w:r w:rsidRPr="000A22ED">
        <w:rPr>
          <w:color w:val="000000" w:themeColor="text1"/>
        </w:rPr>
        <w:t xml:space="preserve">2022 года </w:t>
      </w:r>
      <w:r w:rsidR="00014EA0" w:rsidRPr="000A22ED">
        <w:rPr>
          <w:color w:val="000000" w:themeColor="text1"/>
        </w:rPr>
        <w:t xml:space="preserve">– </w:t>
      </w:r>
      <w:r w:rsidR="002A6DBC" w:rsidRPr="000A22ED">
        <w:rPr>
          <w:color w:val="000000" w:themeColor="text1"/>
        </w:rPr>
        <w:t xml:space="preserve">1 октября </w:t>
      </w:r>
      <w:r w:rsidR="00216726" w:rsidRPr="000A22ED">
        <w:rPr>
          <w:color w:val="000000" w:themeColor="text1"/>
        </w:rPr>
        <w:t xml:space="preserve">2022 года </w:t>
      </w:r>
      <w:r w:rsidR="00B06BDD">
        <w:rPr>
          <w:color w:val="000000" w:themeColor="text1"/>
        </w:rPr>
        <w:t>(до 23:</w:t>
      </w:r>
      <w:r w:rsidR="002A6DBC" w:rsidRPr="000A22ED">
        <w:rPr>
          <w:color w:val="000000" w:themeColor="text1"/>
        </w:rPr>
        <w:t>59) – голосование зрителей</w:t>
      </w:r>
      <w:r w:rsidR="00216726" w:rsidRPr="000A22ED">
        <w:rPr>
          <w:color w:val="000000" w:themeColor="text1"/>
        </w:rPr>
        <w:t>.</w:t>
      </w:r>
    </w:p>
    <w:p w:rsidR="00216726" w:rsidRPr="000A22ED" w:rsidRDefault="00B9470C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216726" w:rsidRPr="000A22ED">
        <w:rPr>
          <w:color w:val="000000" w:themeColor="text1"/>
        </w:rPr>
        <w:t>2-3 октября 2022 года – подведение итогов зрительского голосование, проверка голосов</w:t>
      </w:r>
      <w:r w:rsidRPr="000A22ED">
        <w:rPr>
          <w:color w:val="000000" w:themeColor="text1"/>
        </w:rPr>
        <w:t>.</w:t>
      </w:r>
    </w:p>
    <w:p w:rsidR="00216726" w:rsidRPr="000A22ED" w:rsidRDefault="00B9470C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216726" w:rsidRPr="000A22ED">
        <w:rPr>
          <w:color w:val="000000" w:themeColor="text1"/>
        </w:rPr>
        <w:t>4 октября 2022 года – публикация шорт-листов финалистов</w:t>
      </w:r>
      <w:r w:rsidRPr="000A22ED">
        <w:rPr>
          <w:color w:val="000000" w:themeColor="text1"/>
        </w:rPr>
        <w:t>.</w:t>
      </w:r>
    </w:p>
    <w:p w:rsidR="00216726" w:rsidRPr="000A22ED" w:rsidRDefault="00216726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7.1.3. Третий этап:</w:t>
      </w:r>
    </w:p>
    <w:p w:rsidR="00216726" w:rsidRPr="000A22ED" w:rsidRDefault="00216726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4 октября 2022 года – 31 октября 2022 года  </w:t>
      </w:r>
      <w:r w:rsidR="00B9470C" w:rsidRPr="000A22ED">
        <w:rPr>
          <w:color w:val="000000" w:themeColor="text1"/>
        </w:rPr>
        <w:t xml:space="preserve">- </w:t>
      </w:r>
      <w:r w:rsidRPr="000A22ED">
        <w:rPr>
          <w:color w:val="000000" w:themeColor="text1"/>
        </w:rPr>
        <w:t>голосование Экспертного совета, подведение итогов</w:t>
      </w:r>
      <w:r w:rsidR="00B9470C" w:rsidRPr="000A22ED">
        <w:rPr>
          <w:color w:val="000000" w:themeColor="text1"/>
        </w:rPr>
        <w:t>.</w:t>
      </w:r>
    </w:p>
    <w:p w:rsidR="00216726" w:rsidRDefault="00216726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7.1.4. Награждение лауреатов </w:t>
      </w:r>
      <w:r w:rsidR="00B9470C" w:rsidRPr="000A22ED">
        <w:rPr>
          <w:color w:val="000000" w:themeColor="text1"/>
        </w:rPr>
        <w:t>К</w:t>
      </w:r>
      <w:r w:rsidRPr="000A22ED">
        <w:rPr>
          <w:color w:val="000000" w:themeColor="text1"/>
        </w:rPr>
        <w:t>онкурса и публикация результатов состоится до 10 ноября 2022 года.</w:t>
      </w:r>
    </w:p>
    <w:p w:rsidR="00B06BDD" w:rsidRPr="000A22ED" w:rsidRDefault="00B06BDD" w:rsidP="00B06BDD">
      <w:pPr>
        <w:spacing w:after="0" w:line="240" w:lineRule="auto"/>
        <w:jc w:val="both"/>
        <w:rPr>
          <w:color w:val="000000" w:themeColor="text1"/>
        </w:rPr>
      </w:pP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 Порядок подсчета голосов</w:t>
      </w:r>
      <w:r w:rsidR="00216726" w:rsidRPr="000A22ED">
        <w:rPr>
          <w:color w:val="000000" w:themeColor="text1"/>
        </w:rPr>
        <w:t xml:space="preserve"> зрителей, оценок экспертов</w:t>
      </w:r>
      <w:r w:rsidRPr="000A22ED">
        <w:rPr>
          <w:color w:val="000000" w:themeColor="text1"/>
        </w:rPr>
        <w:t xml:space="preserve"> и определения победителей Конкурса</w:t>
      </w:r>
      <w:r w:rsidR="00B9470C" w:rsidRPr="000A22ED">
        <w:rPr>
          <w:color w:val="000000" w:themeColor="text1"/>
        </w:rPr>
        <w:t>.</w:t>
      </w:r>
    </w:p>
    <w:p w:rsidR="00514269" w:rsidRDefault="00514269" w:rsidP="00B06BDD">
      <w:pPr>
        <w:spacing w:after="0" w:line="240" w:lineRule="auto"/>
        <w:jc w:val="both"/>
      </w:pPr>
      <w:r w:rsidRPr="000A22ED">
        <w:rPr>
          <w:color w:val="000000" w:themeColor="text1"/>
        </w:rPr>
        <w:t>8.1 Алгоритм подсчета голосов</w:t>
      </w:r>
      <w:r w:rsidR="00216726" w:rsidRPr="000A22ED">
        <w:rPr>
          <w:color w:val="000000" w:themeColor="text1"/>
        </w:rPr>
        <w:t xml:space="preserve"> зрителей</w:t>
      </w:r>
      <w:r w:rsidR="00B9470C" w:rsidRPr="000A22ED">
        <w:rPr>
          <w:color w:val="000000" w:themeColor="text1"/>
        </w:rPr>
        <w:t>: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 xml:space="preserve">С целью справедливой оценки </w:t>
      </w:r>
      <w:r w:rsidR="00B9470C" w:rsidRPr="000A22ED">
        <w:rPr>
          <w:color w:val="000000" w:themeColor="text1"/>
        </w:rPr>
        <w:t xml:space="preserve">работ </w:t>
      </w:r>
      <w:r w:rsidRPr="000A22ED">
        <w:rPr>
          <w:color w:val="000000" w:themeColor="text1"/>
        </w:rPr>
        <w:t>всех номинантов, вплоть до последних этапов голосования, подсчет голосов производится по следующему алгоритму:</w:t>
      </w:r>
    </w:p>
    <w:p w:rsidR="00310571" w:rsidRPr="000A22ED" w:rsidRDefault="00310571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</w:t>
      </w:r>
      <w:r w:rsidR="00514269" w:rsidRPr="000A22ED">
        <w:rPr>
          <w:color w:val="000000" w:themeColor="text1"/>
        </w:rPr>
        <w:t xml:space="preserve">1. На сайте используется балльная система голосования. </w:t>
      </w:r>
    </w:p>
    <w:p w:rsidR="00514269" w:rsidRPr="000A22ED" w:rsidRDefault="00B06BDD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1.</w:t>
      </w:r>
      <w:r w:rsidR="00310571" w:rsidRPr="000A22ED">
        <w:rPr>
          <w:color w:val="000000" w:themeColor="text1"/>
        </w:rPr>
        <w:t>1.</w:t>
      </w:r>
      <w:r w:rsidR="00B9470C" w:rsidRPr="000A22ED">
        <w:rPr>
          <w:color w:val="000000" w:themeColor="text1"/>
        </w:rPr>
        <w:t xml:space="preserve"> </w:t>
      </w:r>
      <w:r w:rsidR="00514269" w:rsidRPr="000A22ED">
        <w:rPr>
          <w:color w:val="000000" w:themeColor="text1"/>
        </w:rPr>
        <w:t>Пользователю необходимо оценить работу по двум важным критериям: «</w:t>
      </w:r>
      <w:r w:rsidR="00216726" w:rsidRPr="000A22ED">
        <w:rPr>
          <w:color w:val="000000" w:themeColor="text1"/>
        </w:rPr>
        <w:t>Содержание</w:t>
      </w:r>
      <w:r w:rsidR="00514269" w:rsidRPr="000A22ED">
        <w:rPr>
          <w:color w:val="000000" w:themeColor="text1"/>
        </w:rPr>
        <w:t>» и «</w:t>
      </w:r>
      <w:r w:rsidR="00216726" w:rsidRPr="000A22ED">
        <w:rPr>
          <w:color w:val="000000" w:themeColor="text1"/>
        </w:rPr>
        <w:t>Качество исполнения</w:t>
      </w:r>
      <w:r w:rsidR="00514269" w:rsidRPr="000A22ED">
        <w:rPr>
          <w:color w:val="000000" w:themeColor="text1"/>
        </w:rPr>
        <w:t>».</w:t>
      </w:r>
    </w:p>
    <w:p w:rsidR="00514269" w:rsidRPr="000A22ED" w:rsidRDefault="00B06BDD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</w:t>
      </w:r>
      <w:r>
        <w:rPr>
          <w:color w:val="000000" w:themeColor="text1"/>
        </w:rPr>
        <w:t>1.</w:t>
      </w:r>
      <w:r w:rsidR="00514269" w:rsidRPr="000A22ED">
        <w:rPr>
          <w:color w:val="000000" w:themeColor="text1"/>
        </w:rPr>
        <w:t>2. Каждый пользователь может проголосовать за одного номинанта только один раз. Голос отдается окончательно и без возможности его отозвать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2. Механизм расчета рейтинга</w:t>
      </w:r>
      <w:r w:rsidR="00B9470C" w:rsidRPr="000A22ED">
        <w:rPr>
          <w:color w:val="000000" w:themeColor="text1"/>
        </w:rPr>
        <w:t>: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При добавлении работы в номинацию она имеет рейтинг</w:t>
      </w:r>
      <w:r w:rsidR="00B9470C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 7.0</w:t>
      </w:r>
      <w:r w:rsidR="00C007EA" w:rsidRPr="000A22ED">
        <w:rPr>
          <w:color w:val="000000" w:themeColor="text1"/>
        </w:rPr>
        <w:t>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При каждом следующем отданном голосе рейтинг вычисляется по формуле, представленной на сайте — https://nablagomira.ru/events/vnedrenie-novoi-sistemy-reitinga-na-nashem-saite/.</w:t>
      </w:r>
    </w:p>
    <w:p w:rsidR="00514269" w:rsidRPr="000A22ED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 Дополнительные положения:</w:t>
      </w:r>
    </w:p>
    <w:p w:rsidR="00514269" w:rsidRPr="000A22ED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514269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1.</w:t>
      </w:r>
      <w:r w:rsidR="00514269" w:rsidRPr="000A22ED">
        <w:rPr>
          <w:color w:val="000000" w:themeColor="text1"/>
        </w:rPr>
        <w:t xml:space="preserve"> Система управления сайтом всегда хранит параметры каждого голоса (кто, за какую номинацию и какой голос отдал)</w:t>
      </w:r>
      <w:r w:rsidRPr="000A22ED">
        <w:rPr>
          <w:color w:val="000000" w:themeColor="text1"/>
        </w:rPr>
        <w:t>.</w:t>
      </w:r>
    </w:p>
    <w:p w:rsidR="00514269" w:rsidRPr="000A22ED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3.2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общую сумму голосов, отданных за данного номинанта (каждый голос — это число от 1 до 10, учитывая и десятые доли балла)</w:t>
      </w:r>
      <w:r w:rsidRPr="000A22ED">
        <w:rPr>
          <w:color w:val="000000" w:themeColor="text1"/>
        </w:rPr>
        <w:t>.</w:t>
      </w:r>
    </w:p>
    <w:p w:rsidR="00514269" w:rsidRPr="000A22ED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3.3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количество голосов, отданных за данного номинанта</w:t>
      </w:r>
      <w:r w:rsidRPr="000A22ED">
        <w:rPr>
          <w:color w:val="000000" w:themeColor="text1"/>
        </w:rPr>
        <w:t>.</w:t>
      </w:r>
    </w:p>
    <w:p w:rsidR="00514269" w:rsidRPr="000A22ED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3.4.</w:t>
      </w:r>
      <w:r w:rsidR="00514269" w:rsidRPr="000A22ED">
        <w:rPr>
          <w:color w:val="000000" w:themeColor="text1"/>
        </w:rPr>
        <w:t xml:space="preserve"> После добавления каждого нового голоса система управления сайтом пересчитывает значение рейтинга по выше приведенной формуле с временной задержкой до 10 минут</w:t>
      </w:r>
      <w:r w:rsidRPr="000A22ED">
        <w:rPr>
          <w:color w:val="000000" w:themeColor="text1"/>
        </w:rPr>
        <w:t>.</w:t>
      </w:r>
    </w:p>
    <w:p w:rsidR="00310571" w:rsidRPr="000A22ED" w:rsidRDefault="00C007EA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1.3.5.</w:t>
      </w:r>
      <w:r w:rsidR="00514269" w:rsidRPr="000A22ED">
        <w:rPr>
          <w:color w:val="000000" w:themeColor="text1"/>
        </w:rPr>
        <w:t xml:space="preserve"> Оргкомитет оставляет за собой право связаться с любым проголосовавшим за произведение посетителем сайта и уточнить, </w:t>
      </w:r>
      <w:r w:rsidR="00B06BDD">
        <w:rPr>
          <w:color w:val="000000" w:themeColor="text1"/>
        </w:rPr>
        <w:t>почему он поставил такую оценку.</w:t>
      </w:r>
    </w:p>
    <w:p w:rsidR="00310571" w:rsidRPr="000A22ED" w:rsidRDefault="00310571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2. Формирование финальных шорт-листов</w:t>
      </w:r>
      <w:r w:rsidR="00C007EA" w:rsidRPr="000A22ED">
        <w:rPr>
          <w:color w:val="000000" w:themeColor="text1"/>
        </w:rPr>
        <w:t>:</w:t>
      </w:r>
    </w:p>
    <w:p w:rsidR="00514269" w:rsidRPr="000A22ED" w:rsidRDefault="00310571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2.1.</w:t>
      </w:r>
      <w:r w:rsidR="00216726" w:rsidRPr="000A22ED">
        <w:rPr>
          <w:color w:val="000000" w:themeColor="text1"/>
        </w:rPr>
        <w:t xml:space="preserve"> </w:t>
      </w:r>
      <w:proofErr w:type="gramStart"/>
      <w:r w:rsidR="00216726" w:rsidRPr="000A22ED">
        <w:rPr>
          <w:color w:val="000000" w:themeColor="text1"/>
        </w:rPr>
        <w:t xml:space="preserve">В финальные </w:t>
      </w:r>
      <w:proofErr w:type="spellStart"/>
      <w:r w:rsidR="00216726" w:rsidRPr="000A22ED">
        <w:rPr>
          <w:color w:val="000000" w:themeColor="text1"/>
        </w:rPr>
        <w:t>шорт-листы</w:t>
      </w:r>
      <w:proofErr w:type="spellEnd"/>
      <w:r w:rsidR="00216726" w:rsidRPr="000A22ED">
        <w:rPr>
          <w:color w:val="000000" w:themeColor="text1"/>
        </w:rPr>
        <w:t xml:space="preserve"> проходит </w:t>
      </w:r>
      <w:r w:rsidR="00E47792" w:rsidRPr="000A22ED">
        <w:rPr>
          <w:color w:val="000000" w:themeColor="text1"/>
        </w:rPr>
        <w:t xml:space="preserve"> </w:t>
      </w:r>
      <w:r w:rsidR="00216726" w:rsidRPr="000A22ED">
        <w:rPr>
          <w:color w:val="000000" w:themeColor="text1"/>
        </w:rPr>
        <w:t>10 работ–лидеров зрительского голосования</w:t>
      </w:r>
      <w:r w:rsidR="00E47792" w:rsidRPr="000A22ED">
        <w:rPr>
          <w:color w:val="000000" w:themeColor="text1"/>
        </w:rPr>
        <w:t xml:space="preserve"> плюс </w:t>
      </w:r>
      <w:r w:rsidR="00C007EA" w:rsidRPr="000A22ED">
        <w:rPr>
          <w:color w:val="000000" w:themeColor="text1"/>
        </w:rPr>
        <w:t xml:space="preserve"> </w:t>
      </w:r>
      <w:r w:rsidR="00E47792" w:rsidRPr="000A22ED">
        <w:rPr>
          <w:color w:val="000000" w:themeColor="text1"/>
        </w:rPr>
        <w:t xml:space="preserve">5-10 работ по выбору </w:t>
      </w:r>
      <w:r w:rsidR="00C007EA" w:rsidRPr="000A22ED">
        <w:rPr>
          <w:color w:val="000000" w:themeColor="text1"/>
        </w:rPr>
        <w:t>О</w:t>
      </w:r>
      <w:r w:rsidR="00E47792" w:rsidRPr="000A22ED">
        <w:rPr>
          <w:color w:val="000000" w:themeColor="text1"/>
        </w:rPr>
        <w:t>ргкомитета.</w:t>
      </w:r>
      <w:proofErr w:type="gramEnd"/>
    </w:p>
    <w:p w:rsidR="00E47792" w:rsidRPr="000A22ED" w:rsidRDefault="00E47792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2.2.</w:t>
      </w:r>
      <w:r w:rsidRPr="000A22ED">
        <w:rPr>
          <w:color w:val="000000" w:themeColor="text1"/>
        </w:rPr>
        <w:t xml:space="preserve"> В </w:t>
      </w:r>
      <w:proofErr w:type="gramStart"/>
      <w:r w:rsidRPr="000A22ED">
        <w:rPr>
          <w:color w:val="000000" w:themeColor="text1"/>
        </w:rPr>
        <w:t>шорт-листе</w:t>
      </w:r>
      <w:proofErr w:type="gramEnd"/>
      <w:r w:rsidRPr="000A22ED">
        <w:rPr>
          <w:color w:val="000000" w:themeColor="text1"/>
        </w:rPr>
        <w:t xml:space="preserve"> работы, прошедшие по итогам голосования</w:t>
      </w:r>
      <w:r w:rsidR="00C007EA" w:rsidRPr="000A22ED">
        <w:rPr>
          <w:color w:val="000000" w:themeColor="text1"/>
        </w:rPr>
        <w:t>,</w:t>
      </w:r>
      <w:r w:rsidRPr="000A22ED">
        <w:rPr>
          <w:color w:val="000000" w:themeColor="text1"/>
        </w:rPr>
        <w:t xml:space="preserve"> получают дополнительное преимущество – баллы, которые складываются с оценками экспертов.</w:t>
      </w:r>
    </w:p>
    <w:p w:rsidR="00E47792" w:rsidRPr="000A22ED" w:rsidRDefault="00E47792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За 1 место – 3 балла</w:t>
      </w:r>
    </w:p>
    <w:p w:rsidR="00E47792" w:rsidRPr="000A22ED" w:rsidRDefault="00E47792" w:rsidP="00B06BDD">
      <w:pPr>
        <w:spacing w:after="0" w:line="240" w:lineRule="auto"/>
        <w:jc w:val="both"/>
        <w:rPr>
          <w:color w:val="000000" w:themeColor="text1"/>
        </w:rPr>
      </w:pPr>
      <w:r w:rsidRPr="000A22ED">
        <w:rPr>
          <w:color w:val="000000" w:themeColor="text1"/>
        </w:rPr>
        <w:t>За 2-5 места – 2 балла</w:t>
      </w:r>
    </w:p>
    <w:p w:rsidR="00C007EA" w:rsidRPr="00C007EA" w:rsidRDefault="00E47792" w:rsidP="00B06BDD">
      <w:pPr>
        <w:spacing w:after="0" w:line="240" w:lineRule="auto"/>
        <w:jc w:val="both"/>
        <w:rPr>
          <w:color w:val="FF0000"/>
        </w:rPr>
      </w:pPr>
      <w:r w:rsidRPr="000A22ED">
        <w:rPr>
          <w:color w:val="000000" w:themeColor="text1"/>
        </w:rPr>
        <w:t>За 6-10 места – 1 балл</w:t>
      </w:r>
      <w:r w:rsidR="00C007EA" w:rsidRPr="000A22ED">
        <w:rPr>
          <w:color w:val="000000" w:themeColor="text1"/>
        </w:rPr>
        <w:t>.</w:t>
      </w:r>
    </w:p>
    <w:p w:rsidR="00E47792" w:rsidRDefault="00310571" w:rsidP="00B06BDD">
      <w:pPr>
        <w:spacing w:after="0" w:line="240" w:lineRule="auto"/>
        <w:jc w:val="both"/>
      </w:pPr>
      <w:r>
        <w:t xml:space="preserve">8.3. Голосование экспертов </w:t>
      </w:r>
    </w:p>
    <w:p w:rsidR="000A22ED" w:rsidRDefault="00E47792" w:rsidP="00B06BDD">
      <w:pPr>
        <w:spacing w:after="0" w:line="240" w:lineRule="auto"/>
        <w:jc w:val="both"/>
        <w:rPr>
          <w:color w:val="FF0000"/>
        </w:rPr>
      </w:pPr>
      <w:r w:rsidRPr="00E47792">
        <w:t xml:space="preserve">Каждый эксперт определяет 1,2,3 места в номинации и дополнительно отмечает работы, которые заслуживают внимания. Работы, соответственно, получают 3 балла за 1 место, 2 балла за 2 место, 1 </w:t>
      </w:r>
      <w:r w:rsidRPr="000A22ED">
        <w:rPr>
          <w:color w:val="000000" w:themeColor="text1"/>
        </w:rPr>
        <w:t xml:space="preserve">балл за </w:t>
      </w:r>
      <w:r w:rsidR="00C007EA" w:rsidRPr="000A22ED">
        <w:rPr>
          <w:color w:val="000000" w:themeColor="text1"/>
        </w:rPr>
        <w:t>3 место</w:t>
      </w:r>
      <w:r w:rsidR="00C007EA">
        <w:t xml:space="preserve"> </w:t>
      </w:r>
      <w:r w:rsidRPr="00E47792">
        <w:t xml:space="preserve"> и по 0,5 балла за каждую специальную отметку.  При подсчете общего рейтинга баллы трех экспертов складываются.</w:t>
      </w:r>
      <w:r w:rsidR="00C007EA">
        <w:t xml:space="preserve"> </w:t>
      </w:r>
    </w:p>
    <w:p w:rsidR="00514269" w:rsidRDefault="00310571" w:rsidP="00B06BDD">
      <w:pPr>
        <w:spacing w:after="0" w:line="240" w:lineRule="auto"/>
        <w:jc w:val="both"/>
      </w:pPr>
      <w:r>
        <w:t>8.4. Подведение итогов</w:t>
      </w:r>
    </w:p>
    <w:p w:rsidR="00514269" w:rsidRPr="0049202B" w:rsidRDefault="00310571" w:rsidP="00B06BDD">
      <w:pPr>
        <w:spacing w:after="0" w:line="240" w:lineRule="auto"/>
        <w:jc w:val="both"/>
        <w:rPr>
          <w:color w:val="000000" w:themeColor="text1"/>
        </w:rPr>
      </w:pPr>
      <w:r>
        <w:t xml:space="preserve">1.Окончательное подведение итогов  </w:t>
      </w:r>
      <w:r w:rsidRPr="0049202B">
        <w:rPr>
          <w:color w:val="000000" w:themeColor="text1"/>
        </w:rPr>
        <w:t>происходит путем суммирования баллов</w:t>
      </w:r>
      <w:r w:rsidR="00C007EA" w:rsidRPr="0049202B">
        <w:rPr>
          <w:color w:val="000000" w:themeColor="text1"/>
        </w:rPr>
        <w:t>, выставленных экспертами и зрителями</w:t>
      </w:r>
      <w:r w:rsidR="0049202B" w:rsidRPr="0049202B">
        <w:rPr>
          <w:color w:val="000000" w:themeColor="text1"/>
        </w:rPr>
        <w:t>.</w:t>
      </w:r>
    </w:p>
    <w:p w:rsidR="00310571" w:rsidRPr="0049202B" w:rsidRDefault="00310571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 xml:space="preserve">2. В каждой номинации определяются лауреаты 1,2,3 степени, обладатель </w:t>
      </w:r>
      <w:r w:rsidR="00C007EA" w:rsidRPr="0049202B">
        <w:rPr>
          <w:color w:val="000000" w:themeColor="text1"/>
        </w:rPr>
        <w:t>П</w:t>
      </w:r>
      <w:r w:rsidRPr="0049202B">
        <w:rPr>
          <w:color w:val="000000" w:themeColor="text1"/>
        </w:rPr>
        <w:t>риза зрительских симпатий</w:t>
      </w:r>
    </w:p>
    <w:p w:rsidR="00310571" w:rsidRPr="0049202B" w:rsidRDefault="00310571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 xml:space="preserve">3. Отдельно определяется один Гран-при </w:t>
      </w:r>
      <w:r w:rsidR="00C007EA" w:rsidRPr="0049202B">
        <w:rPr>
          <w:color w:val="000000" w:themeColor="text1"/>
        </w:rPr>
        <w:t>К</w:t>
      </w:r>
      <w:r w:rsidRPr="0049202B">
        <w:rPr>
          <w:color w:val="000000" w:themeColor="text1"/>
        </w:rPr>
        <w:t>онкурса за лучшую работу.</w:t>
      </w:r>
    </w:p>
    <w:p w:rsidR="00514269" w:rsidRPr="0049202B" w:rsidRDefault="00514269" w:rsidP="00B06BDD">
      <w:pPr>
        <w:spacing w:after="0" w:line="240" w:lineRule="auto"/>
        <w:jc w:val="both"/>
        <w:rPr>
          <w:color w:val="000000" w:themeColor="text1"/>
        </w:rPr>
      </w:pP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>9. Награждение Победителей Конкурса</w:t>
      </w: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lastRenderedPageBreak/>
        <w:t>9.1. После подведения итогов лауреатов и призеров приглашают на церемонию награждения</w:t>
      </w: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 xml:space="preserve">9.2. На церемонии: </w:t>
      </w: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>- л</w:t>
      </w:r>
      <w:r>
        <w:rPr>
          <w:color w:val="000000" w:themeColor="text1"/>
        </w:rPr>
        <w:t>ау</w:t>
      </w:r>
      <w:bookmarkStart w:id="0" w:name="_GoBack"/>
      <w:bookmarkEnd w:id="0"/>
      <w:r w:rsidRPr="00A46C4B">
        <w:rPr>
          <w:color w:val="000000" w:themeColor="text1"/>
        </w:rPr>
        <w:t xml:space="preserve">реаты трех степеней получают дипломы, памятные подарки, специальные призы от партнеров и спонсоров </w:t>
      </w:r>
      <w:r w:rsidR="00CC106A">
        <w:rPr>
          <w:color w:val="000000" w:themeColor="text1"/>
        </w:rPr>
        <w:t>П</w:t>
      </w:r>
      <w:r w:rsidRPr="00A46C4B">
        <w:rPr>
          <w:color w:val="000000" w:themeColor="text1"/>
        </w:rPr>
        <w:t>ремии</w:t>
      </w:r>
      <w:r w:rsidR="00CC106A">
        <w:rPr>
          <w:color w:val="000000" w:themeColor="text1"/>
        </w:rPr>
        <w:t>;</w:t>
      </w: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>-лауреаты первой степени  дополните</w:t>
      </w:r>
      <w:r w:rsidR="00CC106A">
        <w:rPr>
          <w:color w:val="000000" w:themeColor="text1"/>
        </w:rPr>
        <w:t>льно получают статуэтки премии;</w:t>
      </w:r>
    </w:p>
    <w:p w:rsidR="00A46C4B" w:rsidRPr="00A46C4B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>- обладатели призов зрительских симпатий в каждой номинации получают дипломы, статуэтки премии, памятные подарки и специальные призы от партнеров и спонсоров премии</w:t>
      </w:r>
      <w:r w:rsidR="00CC106A">
        <w:rPr>
          <w:color w:val="000000" w:themeColor="text1"/>
        </w:rPr>
        <w:t>;</w:t>
      </w:r>
    </w:p>
    <w:p w:rsidR="00054621" w:rsidRDefault="00A46C4B" w:rsidP="00B06BDD">
      <w:pPr>
        <w:spacing w:after="0" w:line="240" w:lineRule="auto"/>
        <w:jc w:val="both"/>
        <w:rPr>
          <w:color w:val="000000" w:themeColor="text1"/>
        </w:rPr>
      </w:pPr>
      <w:r w:rsidRPr="00A46C4B">
        <w:rPr>
          <w:color w:val="000000" w:themeColor="text1"/>
        </w:rPr>
        <w:t>- обладатель Гран-при получает особую позолоченную статуэтку, диплом, памятный подарок и приз от партнеров премии.</w:t>
      </w:r>
    </w:p>
    <w:p w:rsidR="00A46C4B" w:rsidRPr="0049202B" w:rsidRDefault="00A46C4B" w:rsidP="00B06BDD">
      <w:pPr>
        <w:spacing w:after="0" w:line="240" w:lineRule="auto"/>
        <w:jc w:val="both"/>
        <w:rPr>
          <w:color w:val="000000" w:themeColor="text1"/>
        </w:rPr>
      </w:pPr>
    </w:p>
    <w:p w:rsidR="00514269" w:rsidRDefault="00514269" w:rsidP="00B06BDD">
      <w:pPr>
        <w:spacing w:after="0" w:line="240" w:lineRule="auto"/>
        <w:jc w:val="both"/>
      </w:pPr>
      <w:r>
        <w:t xml:space="preserve">10. Правила проведения </w:t>
      </w:r>
      <w:r w:rsidR="00054621" w:rsidRPr="0049202B">
        <w:rPr>
          <w:color w:val="000000" w:themeColor="text1"/>
        </w:rPr>
        <w:t xml:space="preserve">участниками </w:t>
      </w:r>
      <w:r w:rsidR="00C007EA" w:rsidRPr="0049202B">
        <w:rPr>
          <w:color w:val="000000" w:themeColor="text1"/>
        </w:rPr>
        <w:t>К</w:t>
      </w:r>
      <w:r w:rsidR="00054621" w:rsidRPr="0049202B">
        <w:rPr>
          <w:color w:val="000000" w:themeColor="text1"/>
        </w:rPr>
        <w:t>онкурса</w:t>
      </w:r>
      <w:r>
        <w:t xml:space="preserve"> информационной кампании</w:t>
      </w:r>
    </w:p>
    <w:p w:rsidR="00514269" w:rsidRDefault="00514269" w:rsidP="00B06BDD">
      <w:pPr>
        <w:spacing w:after="0" w:line="240" w:lineRule="auto"/>
        <w:jc w:val="both"/>
      </w:pPr>
      <w:r>
        <w:t>10.1. Номинантам Премии и поддерживающим их лицам разрешается:</w:t>
      </w:r>
    </w:p>
    <w:p w:rsidR="00514269" w:rsidRDefault="00514269" w:rsidP="00B06BDD">
      <w:pPr>
        <w:spacing w:after="0" w:line="240" w:lineRule="auto"/>
        <w:jc w:val="both"/>
      </w:pPr>
      <w:r>
        <w:t xml:space="preserve">- проведение информационной кампании, оповещающей </w:t>
      </w:r>
      <w:proofErr w:type="gramStart"/>
      <w:r>
        <w:t>Интернет-пользователей</w:t>
      </w:r>
      <w:proofErr w:type="gramEnd"/>
      <w:r>
        <w:t xml:space="preserve"> об участии номинанта в голосовании на сайте Интернет-премии «На Благо Мира»;</w:t>
      </w:r>
    </w:p>
    <w:p w:rsidR="00514269" w:rsidRDefault="00514269" w:rsidP="00B06BDD">
      <w:pPr>
        <w:spacing w:after="0" w:line="240" w:lineRule="auto"/>
        <w:jc w:val="both"/>
      </w:pPr>
      <w:r>
        <w:t xml:space="preserve">- размещение баннеров, текстовой информации на личных страницах номинанта </w:t>
      </w:r>
      <w:proofErr w:type="gramStart"/>
      <w:r>
        <w:t>Интернет-премии</w:t>
      </w:r>
      <w:proofErr w:type="gramEnd"/>
      <w:r>
        <w:t xml:space="preserve">. Для этого функционал сайта </w:t>
      </w:r>
      <w:proofErr w:type="gramStart"/>
      <w:r>
        <w:t>Интернет-премии</w:t>
      </w:r>
      <w:proofErr w:type="gramEnd"/>
      <w:r>
        <w:t xml:space="preserve"> предлагает использование модулей, позволяющих размещать информацию о номинанте во всех популярных социальных сетях и блог-платформах;</w:t>
      </w:r>
    </w:p>
    <w:p w:rsidR="00514269" w:rsidRDefault="00514269" w:rsidP="00B06BDD">
      <w:pPr>
        <w:spacing w:after="0" w:line="240" w:lineRule="auto"/>
        <w:jc w:val="both"/>
      </w:pPr>
      <w:r>
        <w:t xml:space="preserve">- размещение баннеров, текстовой информации на партнерских сайтах номинанта </w:t>
      </w:r>
      <w:proofErr w:type="gramStart"/>
      <w:r>
        <w:t>Интернет-премии</w:t>
      </w:r>
      <w:proofErr w:type="gramEnd"/>
      <w:r>
        <w:t>;</w:t>
      </w:r>
    </w:p>
    <w:p w:rsidR="00514269" w:rsidRDefault="00514269" w:rsidP="00B06BDD">
      <w:pPr>
        <w:spacing w:after="0" w:line="240" w:lineRule="auto"/>
        <w:jc w:val="both"/>
      </w:pPr>
      <w:r>
        <w:t>- использование и размещение ссылки на страницу номинанта;</w:t>
      </w:r>
    </w:p>
    <w:p w:rsidR="00514269" w:rsidRDefault="00514269" w:rsidP="00B06BDD">
      <w:pPr>
        <w:spacing w:after="0" w:line="240" w:lineRule="auto"/>
        <w:jc w:val="both"/>
      </w:pPr>
      <w:r>
        <w:t xml:space="preserve">- ведение блога каждому </w:t>
      </w:r>
      <w:proofErr w:type="gramStart"/>
      <w:r>
        <w:t>из номинантов с размещением реквизитов для получения финансовой поддержки по текущему проекту от частных спонсоров</w:t>
      </w:r>
      <w:proofErr w:type="gramEnd"/>
      <w:r>
        <w:t>.</w:t>
      </w:r>
    </w:p>
    <w:p w:rsidR="00514269" w:rsidRDefault="00514269" w:rsidP="00B06BDD">
      <w:pPr>
        <w:spacing w:after="0" w:line="240" w:lineRule="auto"/>
        <w:jc w:val="both"/>
      </w:pPr>
      <w:r>
        <w:t>10.2. Номинантам Премии и поддерживающим их лицам запрещается:</w:t>
      </w:r>
    </w:p>
    <w:p w:rsidR="00514269" w:rsidRDefault="00514269" w:rsidP="00B06BDD">
      <w:pPr>
        <w:spacing w:after="0" w:line="240" w:lineRule="auto"/>
        <w:jc w:val="both"/>
      </w:pPr>
      <w:r>
        <w:t>- публиковать на своих ресурсах или сторонних сайтах, биржах заданий и т.п. призыв голосовать конкретными оценками за материальное вознаграждение;</w:t>
      </w:r>
    </w:p>
    <w:p w:rsidR="00514269" w:rsidRDefault="00514269" w:rsidP="00B06BDD">
      <w:pPr>
        <w:spacing w:after="0" w:line="240" w:lineRule="auto"/>
        <w:jc w:val="both"/>
      </w:pPr>
      <w:r>
        <w:t>- использование скриптов, ботов и т.п., выполняющих накрутку голосов</w:t>
      </w:r>
      <w:r w:rsidR="0080704E">
        <w:rPr>
          <w:color w:val="FF0000"/>
        </w:rPr>
        <w:t>;</w:t>
      </w:r>
    </w:p>
    <w:p w:rsidR="00054621" w:rsidRPr="0049202B" w:rsidRDefault="00054621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 xml:space="preserve">- ставить высокие оценки одному участнику и низкие конкурентам – в таких случаях </w:t>
      </w:r>
      <w:r w:rsidR="0049202B" w:rsidRPr="0049202B">
        <w:rPr>
          <w:color w:val="000000" w:themeColor="text1"/>
        </w:rPr>
        <w:t>программа будет отменять все оценки, поставленные данным пользователем – и высокие, и низкие.</w:t>
      </w:r>
    </w:p>
    <w:p w:rsidR="00514269" w:rsidRPr="0049202B" w:rsidRDefault="00514269" w:rsidP="00B06BDD">
      <w:pPr>
        <w:spacing w:after="0" w:line="240" w:lineRule="auto"/>
        <w:jc w:val="both"/>
        <w:rPr>
          <w:color w:val="000000" w:themeColor="text1"/>
        </w:rPr>
      </w:pPr>
    </w:p>
    <w:p w:rsidR="00514269" w:rsidRPr="0049202B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>11. Финансовое и материально-техническое обеспечение Конкурса</w:t>
      </w:r>
    </w:p>
    <w:p w:rsidR="00514269" w:rsidRPr="0049202B" w:rsidRDefault="00514269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 xml:space="preserve">11.1. Источниками финансового и материально-технического обеспечения мероприятий Конкурса </w:t>
      </w:r>
      <w:r w:rsidR="00054621" w:rsidRPr="0049202B">
        <w:rPr>
          <w:color w:val="000000" w:themeColor="text1"/>
        </w:rPr>
        <w:t>являются</w:t>
      </w:r>
      <w:r w:rsidRPr="0049202B">
        <w:rPr>
          <w:color w:val="000000" w:themeColor="text1"/>
        </w:rPr>
        <w:t>:</w:t>
      </w:r>
    </w:p>
    <w:p w:rsidR="00054621" w:rsidRPr="0049202B" w:rsidRDefault="00054621" w:rsidP="00B06BDD">
      <w:pPr>
        <w:spacing w:after="0" w:line="240" w:lineRule="auto"/>
        <w:jc w:val="both"/>
        <w:rPr>
          <w:color w:val="000000" w:themeColor="text1"/>
        </w:rPr>
      </w:pPr>
      <w:r w:rsidRPr="0049202B">
        <w:rPr>
          <w:color w:val="000000" w:themeColor="text1"/>
        </w:rPr>
        <w:t>- организационны</w:t>
      </w:r>
      <w:r w:rsidR="0080704E" w:rsidRPr="0049202B">
        <w:rPr>
          <w:color w:val="000000" w:themeColor="text1"/>
        </w:rPr>
        <w:t>е</w:t>
      </w:r>
      <w:r w:rsidRPr="0049202B">
        <w:rPr>
          <w:color w:val="000000" w:themeColor="text1"/>
        </w:rPr>
        <w:t xml:space="preserve"> взносы участников</w:t>
      </w:r>
      <w:r w:rsidR="0080704E" w:rsidRPr="0049202B">
        <w:rPr>
          <w:color w:val="000000" w:themeColor="text1"/>
        </w:rPr>
        <w:t>;</w:t>
      </w:r>
    </w:p>
    <w:p w:rsidR="00514269" w:rsidRDefault="00514269" w:rsidP="00B06BDD">
      <w:pPr>
        <w:spacing w:after="0" w:line="240" w:lineRule="auto"/>
        <w:jc w:val="both"/>
      </w:pPr>
      <w:r w:rsidRPr="0049202B">
        <w:rPr>
          <w:color w:val="000000" w:themeColor="text1"/>
        </w:rPr>
        <w:t>- спонсорская и благотворительная помощь частных и юридических</w:t>
      </w:r>
      <w:r>
        <w:t xml:space="preserve"> лиц</w:t>
      </w:r>
      <w:r w:rsidR="00054621">
        <w:t xml:space="preserve">. </w:t>
      </w:r>
    </w:p>
    <w:p w:rsidR="00184281" w:rsidRDefault="00184281" w:rsidP="00B06BDD">
      <w:pPr>
        <w:spacing w:after="0" w:line="240" w:lineRule="auto"/>
        <w:jc w:val="both"/>
      </w:pPr>
    </w:p>
    <w:sectPr w:rsidR="00184281" w:rsidSect="00B06B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D9" w:rsidRDefault="000741D9" w:rsidP="00DB1B08">
      <w:pPr>
        <w:spacing w:after="0" w:line="240" w:lineRule="auto"/>
      </w:pPr>
      <w:r>
        <w:separator/>
      </w:r>
    </w:p>
  </w:endnote>
  <w:endnote w:type="continuationSeparator" w:id="0">
    <w:p w:rsidR="000741D9" w:rsidRDefault="000741D9" w:rsidP="00DB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47407"/>
      <w:docPartObj>
        <w:docPartGallery w:val="Page Numbers (Bottom of Page)"/>
        <w:docPartUnique/>
      </w:docPartObj>
    </w:sdtPr>
    <w:sdtContent>
      <w:p w:rsidR="005342FE" w:rsidRDefault="005A71A6">
        <w:pPr>
          <w:pStyle w:val="a5"/>
          <w:jc w:val="right"/>
        </w:pPr>
        <w:r>
          <w:fldChar w:fldCharType="begin"/>
        </w:r>
        <w:r w:rsidR="0086588A">
          <w:instrText>PAGE   \* MERGEFORMAT</w:instrText>
        </w:r>
        <w:r>
          <w:fldChar w:fldCharType="separate"/>
        </w:r>
        <w:r w:rsidR="00CC1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2FE" w:rsidRDefault="005342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D9" w:rsidRDefault="000741D9" w:rsidP="00DB1B08">
      <w:pPr>
        <w:spacing w:after="0" w:line="240" w:lineRule="auto"/>
      </w:pPr>
      <w:r>
        <w:separator/>
      </w:r>
    </w:p>
  </w:footnote>
  <w:footnote w:type="continuationSeparator" w:id="0">
    <w:p w:rsidR="000741D9" w:rsidRDefault="000741D9" w:rsidP="00DB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269"/>
    <w:rsid w:val="00000601"/>
    <w:rsid w:val="00014EA0"/>
    <w:rsid w:val="000363EF"/>
    <w:rsid w:val="00054621"/>
    <w:rsid w:val="000558A0"/>
    <w:rsid w:val="000741D9"/>
    <w:rsid w:val="000A22ED"/>
    <w:rsid w:val="00101D68"/>
    <w:rsid w:val="00107BC6"/>
    <w:rsid w:val="00184281"/>
    <w:rsid w:val="00191664"/>
    <w:rsid w:val="002106D8"/>
    <w:rsid w:val="00216726"/>
    <w:rsid w:val="00222F61"/>
    <w:rsid w:val="002649AC"/>
    <w:rsid w:val="00265F3C"/>
    <w:rsid w:val="00277411"/>
    <w:rsid w:val="002A6DBC"/>
    <w:rsid w:val="002E58B7"/>
    <w:rsid w:val="00304C96"/>
    <w:rsid w:val="00310571"/>
    <w:rsid w:val="00375C87"/>
    <w:rsid w:val="00456912"/>
    <w:rsid w:val="00485ED2"/>
    <w:rsid w:val="0049202B"/>
    <w:rsid w:val="00514269"/>
    <w:rsid w:val="005342FE"/>
    <w:rsid w:val="0054113D"/>
    <w:rsid w:val="00592705"/>
    <w:rsid w:val="005A71A6"/>
    <w:rsid w:val="006F3816"/>
    <w:rsid w:val="00716C74"/>
    <w:rsid w:val="0074569B"/>
    <w:rsid w:val="007B2D10"/>
    <w:rsid w:val="0080704E"/>
    <w:rsid w:val="008164CA"/>
    <w:rsid w:val="008577DB"/>
    <w:rsid w:val="0086588A"/>
    <w:rsid w:val="00871EAD"/>
    <w:rsid w:val="00877237"/>
    <w:rsid w:val="008939F1"/>
    <w:rsid w:val="00925C8F"/>
    <w:rsid w:val="00955689"/>
    <w:rsid w:val="00A10F39"/>
    <w:rsid w:val="00A46C4B"/>
    <w:rsid w:val="00AB1ADB"/>
    <w:rsid w:val="00B06BDD"/>
    <w:rsid w:val="00B648CB"/>
    <w:rsid w:val="00B850C6"/>
    <w:rsid w:val="00B9470C"/>
    <w:rsid w:val="00C007EA"/>
    <w:rsid w:val="00C2205C"/>
    <w:rsid w:val="00C424DA"/>
    <w:rsid w:val="00CC106A"/>
    <w:rsid w:val="00D057DD"/>
    <w:rsid w:val="00D457D2"/>
    <w:rsid w:val="00D65DA5"/>
    <w:rsid w:val="00DB1B08"/>
    <w:rsid w:val="00DB4626"/>
    <w:rsid w:val="00DE1F56"/>
    <w:rsid w:val="00E026D7"/>
    <w:rsid w:val="00E47792"/>
    <w:rsid w:val="00E70D37"/>
    <w:rsid w:val="00E73A09"/>
    <w:rsid w:val="00F229FF"/>
    <w:rsid w:val="00FC0679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384D-0762-4EA6-A27E-507370C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ovou@gmail.com</cp:lastModifiedBy>
  <cp:revision>2</cp:revision>
  <dcterms:created xsi:type="dcterms:W3CDTF">2022-04-26T11:28:00Z</dcterms:created>
  <dcterms:modified xsi:type="dcterms:W3CDTF">2022-04-26T11:28:00Z</dcterms:modified>
</cp:coreProperties>
</file>